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44E53E46" w:rsidR="001C521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51079D">
        <w:rPr>
          <w:b/>
          <w:sz w:val="24"/>
          <w:u w:val="single"/>
        </w:rPr>
        <w:t>Minutes</w:t>
      </w:r>
      <w:r w:rsidR="00FD5416">
        <w:rPr>
          <w:b/>
          <w:sz w:val="24"/>
          <w:u w:val="single"/>
        </w:rPr>
        <w:t xml:space="preserve"> 12-</w:t>
      </w:r>
      <w:r w:rsidR="000D53F3">
        <w:rPr>
          <w:b/>
          <w:sz w:val="24"/>
          <w:u w:val="single"/>
        </w:rPr>
        <w:t>30</w:t>
      </w:r>
      <w:r w:rsidR="00BE2822">
        <w:rPr>
          <w:b/>
          <w:sz w:val="24"/>
          <w:u w:val="single"/>
        </w:rPr>
        <w:t>-2020</w:t>
      </w:r>
    </w:p>
    <w:p w14:paraId="7EBE29E8" w14:textId="0ED4725E" w:rsidR="003B5E90" w:rsidRDefault="00611612" w:rsidP="003B5E90">
      <w:pPr>
        <w:jc w:val="center"/>
        <w:rPr>
          <w:rFonts w:eastAsia="Times New Roman"/>
          <w:b/>
        </w:rPr>
      </w:pPr>
      <w:r>
        <w:rPr>
          <w:b/>
          <w:bCs/>
          <w:sz w:val="44"/>
          <w:szCs w:val="44"/>
        </w:rPr>
        <w:t>Merr</w:t>
      </w:r>
      <w:r w:rsidR="003B5E90" w:rsidRPr="001723D9">
        <w:rPr>
          <w:b/>
          <w:bCs/>
          <w:sz w:val="44"/>
          <w:szCs w:val="44"/>
        </w:rPr>
        <w:t>y Holidays</w:t>
      </w:r>
      <w:r w:rsidR="003B5E90">
        <w:rPr>
          <w:b/>
          <w:bCs/>
          <w:sz w:val="44"/>
          <w:szCs w:val="44"/>
        </w:rPr>
        <w:t>!</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1CC188" w14:textId="77777777" w:rsidR="00105EFC" w:rsidRPr="00105EFC" w:rsidRDefault="00105EFC" w:rsidP="00105EFC">
      <w:pPr>
        <w:pStyle w:val="ListParagraph"/>
        <w:spacing w:after="0"/>
        <w:ind w:left="2880"/>
        <w:rPr>
          <w:rFonts w:eastAsia="Times New Roman"/>
          <w:b/>
        </w:rPr>
      </w:pPr>
    </w:p>
    <w:p w14:paraId="7D8AC2C6" w14:textId="7B5D37EA"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w:t>
      </w:r>
      <w:r w:rsidR="00836AE8">
        <w:t>–</w:t>
      </w:r>
      <w:r w:rsidR="00225674">
        <w:t xml:space="preserve"> </w:t>
      </w:r>
      <w:r w:rsidR="00836AE8">
        <w:t>Nothing to report this week</w:t>
      </w:r>
    </w:p>
    <w:p w14:paraId="644B1C7A" w14:textId="50F8648F" w:rsidR="006C0AC7" w:rsidRDefault="004B60A9" w:rsidP="006C0AC7">
      <w:pPr>
        <w:pStyle w:val="ListParagraph"/>
        <w:numPr>
          <w:ilvl w:val="0"/>
          <w:numId w:val="1"/>
        </w:numPr>
      </w:pPr>
      <w:r>
        <w:t xml:space="preserve">Tickets into production </w:t>
      </w:r>
      <w:r w:rsidR="00C95FEC">
        <w:t xml:space="preserve">– </w:t>
      </w:r>
      <w:r w:rsidR="00F96427">
        <w:t xml:space="preserve">Nothing </w:t>
      </w:r>
      <w:r w:rsidR="00836AE8">
        <w:t xml:space="preserve">to report </w:t>
      </w:r>
      <w:r w:rsidR="00F96427">
        <w:t>this week</w:t>
      </w:r>
    </w:p>
    <w:p w14:paraId="1A267D42" w14:textId="3E42703C" w:rsidR="006074B9" w:rsidRDefault="00601661" w:rsidP="006C0AC7">
      <w:pPr>
        <w:pStyle w:val="ListParagraph"/>
        <w:numPr>
          <w:ilvl w:val="0"/>
          <w:numId w:val="1"/>
        </w:numPr>
      </w:pPr>
      <w:r>
        <w:t>ETO</w:t>
      </w:r>
      <w:r w:rsidR="006074B9">
        <w:t xml:space="preserve"> maintenance – </w:t>
      </w:r>
      <w:r w:rsidR="00F96427">
        <w:t xml:space="preserve">Schedule for 2021; </w:t>
      </w:r>
      <w:r w:rsidR="0051079D">
        <w:t xml:space="preserve">begins </w:t>
      </w:r>
      <w:r w:rsidR="006C0AC7">
        <w:t>3</w:t>
      </w:r>
      <w:r w:rsidR="006C0AC7" w:rsidRPr="006C0AC7">
        <w:rPr>
          <w:vertAlign w:val="superscript"/>
        </w:rPr>
        <w:t>rd</w:t>
      </w:r>
      <w:r w:rsidR="006C0AC7">
        <w:t xml:space="preserve"> Saturday of every month</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715CFB6A" w14:textId="4F569051" w:rsidR="006074B9" w:rsidRDefault="00771D0D" w:rsidP="006074B9">
      <w:pPr>
        <w:pStyle w:val="ListParagraph"/>
        <w:numPr>
          <w:ilvl w:val="1"/>
          <w:numId w:val="1"/>
        </w:numPr>
      </w:pPr>
      <w:r w:rsidRPr="004E51E6">
        <w:rPr>
          <w:color w:val="FF0000"/>
        </w:rPr>
        <w:t>WSWA help desk h</w:t>
      </w:r>
      <w:r w:rsidR="006074B9" w:rsidRPr="004E51E6">
        <w:rPr>
          <w:color w:val="FF0000"/>
        </w:rPr>
        <w:t>oliday hours; close early 3PM on New Year’s Eve. Voicemail message will be updated to reflect early closure. Customers will receive return call the next business day</w:t>
      </w:r>
      <w:r w:rsidR="006074B9">
        <w:t>.</w:t>
      </w:r>
    </w:p>
    <w:p w14:paraId="64A2BE1A" w14:textId="59827162" w:rsidR="00CB22D9" w:rsidRPr="00CB22D9" w:rsidRDefault="00C87486" w:rsidP="001050E4">
      <w:pPr>
        <w:pStyle w:val="ListParagraph"/>
        <w:numPr>
          <w:ilvl w:val="0"/>
          <w:numId w:val="1"/>
        </w:numPr>
      </w:pPr>
      <w:r>
        <w:t>Velaro</w:t>
      </w:r>
      <w:r w:rsidR="00D10E3B">
        <w:t xml:space="preserve"> maintenance – </w:t>
      </w:r>
      <w:r w:rsidR="006074B9">
        <w:t>n/a</w:t>
      </w:r>
    </w:p>
    <w:p w14:paraId="3ACB5C61" w14:textId="5CF99F03" w:rsidR="00F5780D" w:rsidRDefault="00F5780D" w:rsidP="00DC4B2B">
      <w:pPr>
        <w:pStyle w:val="ListParagraph"/>
        <w:numPr>
          <w:ilvl w:val="0"/>
          <w:numId w:val="1"/>
        </w:numPr>
      </w:pPr>
      <w:r>
        <w:t xml:space="preserve">ETO Engage </w:t>
      </w:r>
      <w:r w:rsidR="00480A83">
        <w:t xml:space="preserve">– </w:t>
      </w:r>
      <w:r w:rsidR="00197319">
        <w:t>W</w:t>
      </w:r>
      <w:r w:rsidR="006C13AB">
        <w:t xml:space="preserve">e </w:t>
      </w:r>
      <w:r w:rsidR="00F96427">
        <w:t xml:space="preserve">continue </w:t>
      </w:r>
      <w:r w:rsidR="006C13AB">
        <w:t>w</w:t>
      </w:r>
      <w:r w:rsidR="00197319">
        <w:t>ork</w:t>
      </w:r>
      <w:r w:rsidR="001F38C4">
        <w:t xml:space="preserve"> on </w:t>
      </w:r>
      <w:r w:rsidR="00836AE8">
        <w:t xml:space="preserve">the </w:t>
      </w:r>
      <w:r w:rsidR="006074B9">
        <w:t>enhancement of this tool</w:t>
      </w:r>
      <w:r w:rsidR="00836AE8">
        <w:t xml:space="preserve">, </w:t>
      </w:r>
      <w:r w:rsidR="00F96427">
        <w:t xml:space="preserve">creating </w:t>
      </w:r>
      <w:r w:rsidR="00F97665">
        <w:t xml:space="preserve"> </w:t>
      </w:r>
      <w:r w:rsidR="001F38C4">
        <w:t xml:space="preserve">training </w:t>
      </w:r>
      <w:r w:rsidR="00B5163D">
        <w:t xml:space="preserve">material </w:t>
      </w:r>
      <w:r w:rsidR="00F97665">
        <w:t>and delivery of training.</w:t>
      </w:r>
    </w:p>
    <w:p w14:paraId="27D64AB3" w14:textId="77777777" w:rsidR="00836AE8" w:rsidRDefault="00836AE8" w:rsidP="00836AE8">
      <w:pPr>
        <w:pStyle w:val="ListParagraph"/>
        <w:numPr>
          <w:ilvl w:val="0"/>
          <w:numId w:val="1"/>
        </w:numPr>
        <w:spacing w:after="0" w:line="240" w:lineRule="auto"/>
      </w:pPr>
      <w:r>
        <w:t xml:space="preserve">ETO Basic and Refresher Training </w:t>
      </w:r>
      <w:r w:rsidRPr="00F97665">
        <w:rPr>
          <w:color w:val="FF0000"/>
        </w:rPr>
        <w:t>Next training 1/19/21 2-4PM</w:t>
      </w:r>
    </w:p>
    <w:p w14:paraId="62FC6DE5" w14:textId="77777777" w:rsidR="00836AE8" w:rsidRPr="00284665" w:rsidRDefault="00836AE8" w:rsidP="00836AE8">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Pr>
          <w:i/>
          <w:iCs/>
          <w:color w:val="FF0000"/>
          <w:u w:val="single"/>
        </w:rPr>
        <w:t>Please do</w:t>
      </w:r>
      <w:r w:rsidRPr="00284665">
        <w:rPr>
          <w:i/>
          <w:iCs/>
          <w:color w:val="FF0000"/>
          <w:u w:val="single"/>
        </w:rPr>
        <w:t xml:space="preserve"> not be forward</w:t>
      </w:r>
      <w:r>
        <w:rPr>
          <w:i/>
          <w:iCs/>
          <w:color w:val="FF0000"/>
          <w:u w:val="single"/>
        </w:rPr>
        <w:t xml:space="preserve"> invites</w:t>
      </w:r>
      <w:r w:rsidRPr="00284665">
        <w:rPr>
          <w:i/>
          <w:iCs/>
          <w:color w:val="FF0000"/>
          <w:u w:val="single"/>
        </w:rPr>
        <w:t>.</w:t>
      </w:r>
    </w:p>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0"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77777777" w:rsidR="008E7F32" w:rsidRDefault="00DC60F5" w:rsidP="00DC60F5">
      <w:pPr>
        <w:pStyle w:val="ListParagraph"/>
        <w:numPr>
          <w:ilvl w:val="0"/>
          <w:numId w:val="1"/>
        </w:numPr>
      </w:pPr>
      <w:r>
        <w:t>What’s new on WPC</w:t>
      </w:r>
      <w:r w:rsidR="00A03443">
        <w:t xml:space="preserve"> – </w:t>
      </w:r>
    </w:p>
    <w:p w14:paraId="681D1FA9" w14:textId="4B75E7DA" w:rsidR="001904B6" w:rsidRDefault="001904B6" w:rsidP="001904B6">
      <w:pPr>
        <w:pStyle w:val="ListParagraph"/>
        <w:numPr>
          <w:ilvl w:val="1"/>
          <w:numId w:val="1"/>
        </w:numPr>
      </w:pPr>
      <w:r>
        <w:t>Virtual training tools</w:t>
      </w:r>
      <w:r w:rsidR="004E51E6">
        <w:t xml:space="preserve">; Google tools, Microsoft tools, Public use computer </w:t>
      </w:r>
      <w:hyperlink r:id="rId11" w:history="1">
        <w:r w:rsidR="004E51E6" w:rsidRPr="00EF3CB7">
          <w:rPr>
            <w:rStyle w:val="Hyperlink"/>
          </w:rPr>
          <w:t>https://wpc.wa.gov/tech/techrefresh</w:t>
        </w:r>
      </w:hyperlink>
      <w:r w:rsidR="004E51E6">
        <w:t xml:space="preserve"> </w:t>
      </w:r>
    </w:p>
    <w:p w14:paraId="7527EDED" w14:textId="1D6BFCB9" w:rsidR="00DC60F5" w:rsidRDefault="00284665" w:rsidP="001904B6">
      <w:pPr>
        <w:pStyle w:val="ListParagraph"/>
        <w:numPr>
          <w:ilvl w:val="1"/>
          <w:numId w:val="1"/>
        </w:numPr>
      </w:pPr>
      <w:r>
        <w:t>Report’s enhancements</w:t>
      </w:r>
      <w:r w:rsidR="00F97665">
        <w:t xml:space="preserve">; check it out here </w:t>
      </w:r>
      <w:hyperlink r:id="rId12" w:history="1">
        <w:r w:rsidR="00F97665" w:rsidRPr="00C07410">
          <w:rPr>
            <w:rStyle w:val="Hyperlink"/>
          </w:rPr>
          <w:t>https://wpc.wa.gov/intro_enhancements</w:t>
        </w:r>
      </w:hyperlink>
      <w:r w:rsidR="00F97665">
        <w:t xml:space="preserve"> </w:t>
      </w:r>
    </w:p>
    <w:p w14:paraId="52CB111C" w14:textId="3D7C7859" w:rsidR="00F96427" w:rsidRDefault="00836AE8" w:rsidP="00F96427">
      <w:pPr>
        <w:pStyle w:val="ListParagraph"/>
        <w:numPr>
          <w:ilvl w:val="2"/>
          <w:numId w:val="1"/>
        </w:numPr>
      </w:pPr>
      <w:r>
        <w:t>Changes a</w:t>
      </w:r>
      <w:r w:rsidR="00F96427">
        <w:t>dded this week</w:t>
      </w:r>
      <w:r>
        <w:t xml:space="preserve"> to</w:t>
      </w:r>
      <w:r w:rsidR="00F96427">
        <w:t>; Employer &amp; Job Posting Reports, Job seekers, Outreach, Re-Entry Reports, TAA Reports</w:t>
      </w:r>
    </w:p>
    <w:p w14:paraId="7D20F236" w14:textId="71B95475" w:rsidR="008E7F32" w:rsidRDefault="008E7F32" w:rsidP="008E7F32">
      <w:pPr>
        <w:pStyle w:val="ListParagraph"/>
        <w:numPr>
          <w:ilvl w:val="1"/>
          <w:numId w:val="1"/>
        </w:numPr>
      </w:pPr>
      <w:r>
        <w:t>ETO user role</w:t>
      </w:r>
      <w:r w:rsidR="00F97665">
        <w:t xml:space="preserve">; check it out here </w:t>
      </w:r>
      <w:hyperlink r:id="rId13" w:history="1">
        <w:r w:rsidR="00F97665" w:rsidRPr="00C07410">
          <w:rPr>
            <w:rStyle w:val="Hyperlink"/>
          </w:rPr>
          <w:t>https://wpc.wa.gov/tech/security</w:t>
        </w:r>
      </w:hyperlink>
      <w:r w:rsidR="00F97665">
        <w:t xml:space="preserve"> </w:t>
      </w:r>
    </w:p>
    <w:p w14:paraId="22432611" w14:textId="77777777" w:rsidR="00CB0650" w:rsidRDefault="00CB0650" w:rsidP="00CB0650">
      <w:pPr>
        <w:pStyle w:val="ListParagraph"/>
        <w:numPr>
          <w:ilvl w:val="0"/>
          <w:numId w:val="1"/>
        </w:numPr>
      </w:pPr>
      <w:r>
        <w:t xml:space="preserve">Open discussion and training issue(s)– </w:t>
      </w:r>
    </w:p>
    <w:p w14:paraId="429FCF82" w14:textId="5FF389A5" w:rsidR="00E8476B" w:rsidRDefault="00F96427" w:rsidP="00CB0650">
      <w:pPr>
        <w:pStyle w:val="ListParagraph"/>
        <w:numPr>
          <w:ilvl w:val="1"/>
          <w:numId w:val="1"/>
        </w:numPr>
      </w:pPr>
      <w:r>
        <w:t>N</w:t>
      </w:r>
      <w:r w:rsidR="00E8476B">
        <w:t>ew T12 meeting invite for 1</w:t>
      </w:r>
      <w:r w:rsidR="00E8476B" w:rsidRPr="00E8476B">
        <w:rPr>
          <w:vertAlign w:val="superscript"/>
        </w:rPr>
        <w:t>st</w:t>
      </w:r>
      <w:r w:rsidR="00E8476B">
        <w:t xml:space="preserve"> quarter 2021 </w:t>
      </w:r>
      <w:r w:rsidR="004E51E6">
        <w:t xml:space="preserve">sent </w:t>
      </w:r>
      <w:r>
        <w:t>this morning</w:t>
      </w:r>
    </w:p>
    <w:p w14:paraId="79209924" w14:textId="0915D166" w:rsidR="00D66672" w:rsidRDefault="00D66672" w:rsidP="00CB0650">
      <w:pPr>
        <w:pStyle w:val="ListParagraph"/>
        <w:numPr>
          <w:ilvl w:val="1"/>
          <w:numId w:val="1"/>
        </w:numPr>
      </w:pPr>
      <w:r>
        <w:t xml:space="preserve">Group service applicable to Basic services </w:t>
      </w:r>
      <w:r w:rsidR="00B8123D">
        <w:t xml:space="preserve">for participants </w:t>
      </w:r>
      <w:r>
        <w:t>only</w:t>
      </w:r>
    </w:p>
    <w:p w14:paraId="0A01BF68" w14:textId="2CF84EA7" w:rsidR="00361667" w:rsidRDefault="00361667" w:rsidP="00CB0650">
      <w:pPr>
        <w:pStyle w:val="ListParagraph"/>
        <w:numPr>
          <w:ilvl w:val="1"/>
          <w:numId w:val="1"/>
        </w:numPr>
      </w:pPr>
      <w:r>
        <w:t xml:space="preserve">Process of System Exit; </w:t>
      </w:r>
      <w:r w:rsidR="0051079D">
        <w:t xml:space="preserve">If a qualifying service has not been taken for 90+ days the system will auto-exit the PE. The Exit TP will show the date the </w:t>
      </w:r>
      <w:r w:rsidR="00B8123D">
        <w:t>action</w:t>
      </w:r>
      <w:r w:rsidR="0051079D">
        <w:t xml:space="preserve"> </w:t>
      </w:r>
      <w:r w:rsidR="00322278">
        <w:t>occurred,</w:t>
      </w:r>
      <w:r w:rsidR="0051079D">
        <w:t xml:space="preserve"> but the system exit will go back to the date of the last qualifying service</w:t>
      </w:r>
      <w:r w:rsidR="00B8123D">
        <w:t xml:space="preserve"> and enter that was the program enrollment end date</w:t>
      </w:r>
      <w:r w:rsidR="0051079D">
        <w:t>.</w:t>
      </w:r>
    </w:p>
    <w:p w14:paraId="485AA383" w14:textId="3EAF9401" w:rsidR="0051079D" w:rsidRDefault="0051079D" w:rsidP="0051079D">
      <w:pPr>
        <w:pStyle w:val="ListParagraph"/>
        <w:numPr>
          <w:ilvl w:val="2"/>
          <w:numId w:val="1"/>
        </w:numPr>
      </w:pPr>
      <w:r>
        <w:t>Ex. Last qualifying service was 8/1/2020 90 days later 10/30/2020 the system will exit that participant PE to 8/1/2020. Note; system will adjust for months with 31 days</w:t>
      </w:r>
    </w:p>
    <w:p w14:paraId="051824A9" w14:textId="614654E9" w:rsidR="00CB0650" w:rsidRDefault="00CB0650" w:rsidP="00CB0650">
      <w:pPr>
        <w:pStyle w:val="ListParagraph"/>
        <w:numPr>
          <w:ilvl w:val="1"/>
          <w:numId w:val="1"/>
        </w:numPr>
      </w:pPr>
      <w:r>
        <w:t xml:space="preserve">How to </w:t>
      </w:r>
      <w:r w:rsidR="00F96427">
        <w:t>re-open a Program Enrollment</w:t>
      </w:r>
      <w:r w:rsidR="004E51E6">
        <w:t xml:space="preserve"> </w:t>
      </w:r>
    </w:p>
    <w:p w14:paraId="25488197" w14:textId="312C1009" w:rsidR="00C26B1F" w:rsidRDefault="00C26B1F" w:rsidP="00C26B1F">
      <w:pPr>
        <w:pStyle w:val="ListParagraph"/>
        <w:numPr>
          <w:ilvl w:val="2"/>
          <w:numId w:val="1"/>
        </w:numPr>
      </w:pPr>
      <w:r>
        <w:t xml:space="preserve">Remember this is a </w:t>
      </w:r>
      <w:r w:rsidR="00322278">
        <w:t>2-day</w:t>
      </w:r>
      <w:r>
        <w:t xml:space="preserve"> process. If you don’t follow-up on day 2 the system will auto close the  PE after 24 hours and you will need to restart the process again. </w:t>
      </w:r>
    </w:p>
    <w:p w14:paraId="62346242" w14:textId="01E4100D" w:rsidR="00C26B1F" w:rsidRDefault="00C26B1F" w:rsidP="00C26B1F">
      <w:pPr>
        <w:pStyle w:val="ListParagraph"/>
        <w:numPr>
          <w:ilvl w:val="2"/>
          <w:numId w:val="1"/>
        </w:numPr>
      </w:pPr>
      <w:r>
        <w:t xml:space="preserve">Desk aid on WPC </w:t>
      </w:r>
      <w:hyperlink r:id="rId14" w:history="1">
        <w:r w:rsidRPr="001B1B36">
          <w:rPr>
            <w:rStyle w:val="Hyperlink"/>
          </w:rPr>
          <w:t>https://storemultisites.blob.core.windows.net/media/WPC/tech/staff-resources/Reopen%20Program%20enrollment.docx</w:t>
        </w:r>
      </w:hyperlink>
      <w:r>
        <w:t xml:space="preserve"> </w:t>
      </w:r>
    </w:p>
    <w:p w14:paraId="0A4309A4" w14:textId="7C2716B1" w:rsidR="00CB0650" w:rsidRDefault="00CB0650" w:rsidP="00CB0650">
      <w:pPr>
        <w:pStyle w:val="ListParagraph"/>
        <w:numPr>
          <w:ilvl w:val="1"/>
          <w:numId w:val="1"/>
        </w:numPr>
      </w:pPr>
      <w:r>
        <w:rPr>
          <w:b/>
          <w:bCs/>
          <w:i/>
          <w:iCs/>
        </w:rPr>
        <w:t>Remind</w:t>
      </w:r>
      <w:r w:rsidRPr="00D31D0B">
        <w:rPr>
          <w:b/>
          <w:bCs/>
          <w:i/>
          <w:iCs/>
        </w:rPr>
        <w:t>e</w:t>
      </w:r>
      <w:r>
        <w:rPr>
          <w:b/>
          <w:bCs/>
          <w:i/>
          <w:iCs/>
        </w:rPr>
        <w:t>r</w:t>
      </w:r>
      <w:r w:rsidRPr="00D31D0B">
        <w:rPr>
          <w:b/>
          <w:bCs/>
          <w:i/>
          <w:iCs/>
        </w:rPr>
        <w:t>:</w:t>
      </w:r>
      <w:r>
        <w:t xml:space="preserve"> Submit remedy tickets for all work requests. My team cannot begin work without a service request. Reaching out to us directly can affect the time it takes to resolve your issue. Thanks!</w:t>
      </w:r>
      <w:r w:rsidR="004E51E6">
        <w:t xml:space="preserve"> </w:t>
      </w:r>
      <w:hyperlink r:id="rId15" w:history="1">
        <w:r w:rsidR="004E51E6" w:rsidRPr="00EF3CB7">
          <w:rPr>
            <w:rStyle w:val="Hyperlink"/>
          </w:rPr>
          <w:t>https://wpc.wa.gov/tech/issues</w:t>
        </w:r>
      </w:hyperlink>
      <w:r w:rsidR="004E51E6">
        <w:t xml:space="preserve"> </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23D02BD5" w14:textId="77777777" w:rsidR="00E41E32" w:rsidRPr="00E41E32" w:rsidRDefault="00E41E32" w:rsidP="00E41E32">
      <w:pPr>
        <w:pStyle w:val="ListParagraph"/>
        <w:numPr>
          <w:ilvl w:val="1"/>
          <w:numId w:val="1"/>
        </w:numPr>
        <w:spacing w:after="0" w:line="240" w:lineRule="auto"/>
      </w:pPr>
      <w:r w:rsidRPr="00E41E32">
        <w:t>CARES act and decisions made around that – what does that mean for us and the customers?</w:t>
      </w:r>
    </w:p>
    <w:p w14:paraId="042E5C48" w14:textId="77777777" w:rsidR="00E41E32" w:rsidRPr="00E41E32" w:rsidRDefault="00E41E32" w:rsidP="00E41E32">
      <w:pPr>
        <w:pStyle w:val="ListParagraph"/>
        <w:numPr>
          <w:ilvl w:val="1"/>
          <w:numId w:val="1"/>
        </w:numPr>
        <w:spacing w:after="0" w:line="240" w:lineRule="auto"/>
      </w:pPr>
      <w:r w:rsidRPr="00E41E32">
        <w:t>Congress passed 5500-page extension of the CARES act, has a focus on extending UI benefits</w:t>
      </w:r>
    </w:p>
    <w:p w14:paraId="0196D7BA" w14:textId="77777777" w:rsidR="00E41E32" w:rsidRPr="00E41E32" w:rsidRDefault="00E41E32" w:rsidP="00E41E32">
      <w:pPr>
        <w:pStyle w:val="ListParagraph"/>
        <w:numPr>
          <w:ilvl w:val="2"/>
          <w:numId w:val="1"/>
        </w:numPr>
        <w:spacing w:after="0" w:line="240" w:lineRule="auto"/>
      </w:pPr>
      <w:r w:rsidRPr="00E41E32">
        <w:t>Extends Pandemic Unemployment Assistance Act by 11 weeks – from 39 weeks to 50 weeks</w:t>
      </w:r>
    </w:p>
    <w:p w14:paraId="12DEBC6F" w14:textId="77777777" w:rsidR="00E41E32" w:rsidRPr="00E41E32" w:rsidRDefault="00E41E32" w:rsidP="00E41E32">
      <w:pPr>
        <w:pStyle w:val="ListParagraph"/>
        <w:numPr>
          <w:ilvl w:val="2"/>
          <w:numId w:val="1"/>
        </w:numPr>
        <w:spacing w:after="0" w:line="240" w:lineRule="auto"/>
      </w:pPr>
      <w:r w:rsidRPr="00E41E32">
        <w:t>Extends PEUC by 11 weeks – from 13 to 24 weeks</w:t>
      </w:r>
    </w:p>
    <w:p w14:paraId="05EFBB35" w14:textId="77777777" w:rsidR="00E41E32" w:rsidRPr="00E41E32" w:rsidRDefault="00E41E32" w:rsidP="00E41E32">
      <w:pPr>
        <w:pStyle w:val="ListParagraph"/>
        <w:numPr>
          <w:ilvl w:val="2"/>
          <w:numId w:val="1"/>
        </w:numPr>
        <w:spacing w:after="0" w:line="240" w:lineRule="auto"/>
      </w:pPr>
      <w:r w:rsidRPr="00E41E32">
        <w:t>Additional “cash” in extension – was previously $600 but will be $300</w:t>
      </w:r>
    </w:p>
    <w:p w14:paraId="58ED86CE" w14:textId="77777777" w:rsidR="00E41E32" w:rsidRPr="00E41E32" w:rsidRDefault="00E41E32" w:rsidP="00E41E32">
      <w:pPr>
        <w:pStyle w:val="ListParagraph"/>
        <w:numPr>
          <w:ilvl w:val="2"/>
          <w:numId w:val="1"/>
        </w:numPr>
        <w:spacing w:after="0" w:line="240" w:lineRule="auto"/>
      </w:pPr>
      <w:r w:rsidRPr="00E41E32">
        <w:t>Extends Shared Work program</w:t>
      </w:r>
    </w:p>
    <w:p w14:paraId="2B5964EA" w14:textId="77777777" w:rsidR="00E41E32" w:rsidRPr="00E41E32" w:rsidRDefault="00E41E32" w:rsidP="00E41E32">
      <w:pPr>
        <w:pStyle w:val="ListParagraph"/>
        <w:numPr>
          <w:ilvl w:val="2"/>
          <w:numId w:val="1"/>
        </w:numPr>
        <w:spacing w:after="0" w:line="240" w:lineRule="auto"/>
      </w:pPr>
      <w:r w:rsidRPr="00E41E32">
        <w:t>Maintains waiver of wait week for unemployment claims</w:t>
      </w:r>
    </w:p>
    <w:p w14:paraId="1F813F86" w14:textId="77777777" w:rsidR="00E41E32" w:rsidRPr="00E41E32" w:rsidRDefault="00E41E32" w:rsidP="00E41E32">
      <w:pPr>
        <w:pStyle w:val="ListParagraph"/>
        <w:numPr>
          <w:ilvl w:val="2"/>
          <w:numId w:val="1"/>
        </w:numPr>
        <w:spacing w:after="0" w:line="240" w:lineRule="auto"/>
      </w:pPr>
      <w:r w:rsidRPr="00E41E32">
        <w:t>Higher screening/verification for qualifying for this assistance</w:t>
      </w:r>
    </w:p>
    <w:p w14:paraId="3C6EBB57" w14:textId="77777777" w:rsidR="00E41E32" w:rsidRPr="00E41E32" w:rsidRDefault="00E41E32" w:rsidP="00E41E32">
      <w:pPr>
        <w:pStyle w:val="ListParagraph"/>
        <w:numPr>
          <w:ilvl w:val="1"/>
          <w:numId w:val="1"/>
        </w:numPr>
        <w:spacing w:after="0" w:line="240" w:lineRule="auto"/>
      </w:pPr>
      <w:r w:rsidRPr="00E41E32">
        <w:t>Extension will go to at least March 12: clients can receive benefits through March 12, but if on that date the maximum weeks payable not reached, could go as far as April 10 (previous deadline was 12/26)</w:t>
      </w:r>
    </w:p>
    <w:p w14:paraId="7F15D344" w14:textId="77777777" w:rsidR="00E41E32" w:rsidRPr="00E41E32" w:rsidRDefault="00E41E32" w:rsidP="00E41E32">
      <w:pPr>
        <w:pStyle w:val="ListParagraph"/>
        <w:numPr>
          <w:ilvl w:val="1"/>
          <w:numId w:val="1"/>
        </w:numPr>
        <w:spacing w:after="0" w:line="240" w:lineRule="auto"/>
      </w:pPr>
      <w:r w:rsidRPr="00E41E32">
        <w:t>Will be waiting from DOL federal guidance policy letter (UIPL) for requirements to implement these extensions and all the documentation part of that</w:t>
      </w:r>
    </w:p>
    <w:p w14:paraId="5AF9460E" w14:textId="16C4621A" w:rsidR="00335313" w:rsidRPr="00E41E32" w:rsidRDefault="00335313" w:rsidP="003477AE">
      <w:pPr>
        <w:pStyle w:val="ListParagraph"/>
        <w:numPr>
          <w:ilvl w:val="1"/>
          <w:numId w:val="1"/>
        </w:numPr>
        <w:spacing w:after="0" w:line="240" w:lineRule="auto"/>
      </w:pPr>
      <w:r w:rsidRPr="00E41E32">
        <w:t>Job search</w:t>
      </w:r>
      <w:r w:rsidR="009041FD" w:rsidRPr="00E41E32">
        <w:t xml:space="preserve"> information found here</w:t>
      </w:r>
      <w:r w:rsidRPr="00E41E32">
        <w:t xml:space="preserve">  </w:t>
      </w:r>
      <w:hyperlink r:id="rId16" w:history="1">
        <w:r w:rsidRPr="00E41E32">
          <w:rPr>
            <w:rStyle w:val="Hyperlink"/>
          </w:rPr>
          <w:t>https://esd.wa.gov/unemployment/job-search-requirements</w:t>
        </w:r>
      </w:hyperlink>
      <w:r w:rsidRPr="00E41E32">
        <w:t xml:space="preserve"> </w:t>
      </w:r>
      <w:r w:rsidR="0047212E" w:rsidRPr="00E41E32">
        <w:t>/</w:t>
      </w:r>
    </w:p>
    <w:p w14:paraId="418513DF" w14:textId="77777777" w:rsidR="00501371" w:rsidRDefault="00501371" w:rsidP="00501371">
      <w:pPr>
        <w:pStyle w:val="ListParagraph"/>
        <w:spacing w:after="0" w:line="240" w:lineRule="auto"/>
        <w:ind w:left="1440"/>
      </w:pPr>
    </w:p>
    <w:p w14:paraId="332B94A4" w14:textId="424A900D" w:rsidR="00C4797A" w:rsidRPr="00E41E32" w:rsidRDefault="00C4797A" w:rsidP="003477AE">
      <w:pPr>
        <w:pStyle w:val="ListParagraph"/>
        <w:numPr>
          <w:ilvl w:val="1"/>
          <w:numId w:val="1"/>
        </w:numPr>
        <w:spacing w:after="0" w:line="240" w:lineRule="auto"/>
      </w:pPr>
      <w:r w:rsidRPr="00E41E32">
        <w:t xml:space="preserve">Here is the information to provide feedback on Work Search </w:t>
      </w:r>
      <w:r w:rsidR="00172362" w:rsidRPr="00E41E3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32BC1B58" w14:textId="77777777" w:rsidR="00B8123D" w:rsidRPr="00B8123D" w:rsidRDefault="00B8123D" w:rsidP="00B8123D">
      <w:pPr>
        <w:pStyle w:val="NormalWeb"/>
        <w:spacing w:before="0" w:beforeAutospacing="0" w:after="150" w:afterAutospacing="0"/>
        <w:rPr>
          <w:rFonts w:asciiTheme="minorHAnsi" w:hAnsiTheme="minorHAnsi" w:cstheme="minorHAnsi"/>
          <w:sz w:val="22"/>
          <w:szCs w:val="22"/>
        </w:rPr>
      </w:pPr>
      <w:r w:rsidRPr="00B8123D">
        <w:rPr>
          <w:rStyle w:val="Strong"/>
          <w:rFonts w:asciiTheme="minorHAnsi" w:hAnsiTheme="minorHAnsi" w:cstheme="minorHAnsi"/>
          <w:b w:val="0"/>
          <w:bCs w:val="0"/>
          <w:sz w:val="22"/>
          <w:szCs w:val="22"/>
        </w:rPr>
        <w:t>All initial unemployment claims and continued claims increased during the week of December 20 - December 26</w:t>
      </w:r>
    </w:p>
    <w:p w14:paraId="7571BF08" w14:textId="1052F16D" w:rsidR="00B8123D" w:rsidRPr="00B8123D" w:rsidRDefault="00B8123D" w:rsidP="00B8123D">
      <w:pPr>
        <w:pStyle w:val="NormalWeb"/>
        <w:spacing w:before="0" w:beforeAutospacing="0" w:after="150" w:afterAutospacing="0"/>
        <w:rPr>
          <w:rFonts w:asciiTheme="minorHAnsi" w:hAnsiTheme="minorHAnsi" w:cstheme="minorHAnsi"/>
          <w:sz w:val="22"/>
          <w:szCs w:val="22"/>
        </w:rPr>
      </w:pPr>
      <w:r w:rsidRPr="00B8123D">
        <w:rPr>
          <w:rFonts w:asciiTheme="minorHAnsi" w:hAnsiTheme="minorHAnsi" w:cstheme="minorHAnsi"/>
          <w:sz w:val="22"/>
          <w:szCs w:val="22"/>
        </w:rPr>
        <w:t>During the week of December 20-26, there were 19,192 initial regular unemployment claims (up 9.1 percent from the prior week) and 497,370 total claims for all unemployment benefit categories (up 8.4 percent from the prior week) filed by Washingtonians, according to the Employment Security Department (ESD).</w:t>
      </w:r>
    </w:p>
    <w:p w14:paraId="27BA7B5C" w14:textId="77777777" w:rsidR="00B8123D" w:rsidRPr="00B8123D" w:rsidRDefault="00B8123D" w:rsidP="00B8123D">
      <w:pPr>
        <w:numPr>
          <w:ilvl w:val="0"/>
          <w:numId w:val="22"/>
        </w:numPr>
        <w:spacing w:after="105" w:line="240" w:lineRule="auto"/>
        <w:rPr>
          <w:rFonts w:eastAsia="Times New Roman" w:cstheme="minorHAnsi"/>
        </w:rPr>
      </w:pPr>
      <w:r w:rsidRPr="00B8123D">
        <w:rPr>
          <w:rFonts w:eastAsia="Times New Roman" w:cstheme="minorHAnsi"/>
        </w:rPr>
        <w:t>Initial regular claims applications remain at elevated levels and are at 92 percent above last year’s weekly new claims applications.</w:t>
      </w:r>
    </w:p>
    <w:p w14:paraId="381B502A" w14:textId="77777777" w:rsidR="00B8123D" w:rsidRPr="00B8123D" w:rsidRDefault="00B8123D" w:rsidP="00B8123D">
      <w:pPr>
        <w:numPr>
          <w:ilvl w:val="0"/>
          <w:numId w:val="22"/>
        </w:numPr>
        <w:spacing w:after="105" w:line="240" w:lineRule="auto"/>
        <w:rPr>
          <w:rFonts w:eastAsia="Times New Roman" w:cstheme="minorHAnsi"/>
        </w:rPr>
      </w:pPr>
      <w:r w:rsidRPr="00B8123D">
        <w:rPr>
          <w:rFonts w:eastAsia="Times New Roman" w:cstheme="minorHAnsi"/>
        </w:rPr>
        <w:t>Initial claims for regular unemployment, Pandemic Unemployment Assistance (PUA), Pandemic Emergency Unemployment Compensation (PEUC), and continued/ongoing claims for regular benefits all increased over the week.</w:t>
      </w:r>
    </w:p>
    <w:p w14:paraId="0ADF29A3" w14:textId="77777777" w:rsidR="00B8123D" w:rsidRPr="00B8123D" w:rsidRDefault="00B8123D" w:rsidP="00B8123D">
      <w:pPr>
        <w:numPr>
          <w:ilvl w:val="0"/>
          <w:numId w:val="22"/>
        </w:numPr>
        <w:spacing w:after="105" w:line="240" w:lineRule="auto"/>
        <w:rPr>
          <w:rFonts w:eastAsia="Times New Roman" w:cstheme="minorHAnsi"/>
        </w:rPr>
      </w:pPr>
      <w:r w:rsidRPr="00B8123D">
        <w:rPr>
          <w:rFonts w:eastAsia="Times New Roman" w:cstheme="minorHAnsi"/>
        </w:rPr>
        <w:t>Seasonal layoffs in construction and agriculture drove an increase in new jobless claims last week. Regular initial claims in the construction sector increased by 692 over the week to 3,329 total regular initial claims, while initial claims in the Agriculture, forestry, fishing and hunting sector increased by 286 over the week to 990 initial claims.</w:t>
      </w:r>
    </w:p>
    <w:p w14:paraId="2E4D058B" w14:textId="77777777" w:rsidR="00B8123D" w:rsidRPr="00B8123D" w:rsidRDefault="00B8123D" w:rsidP="00B8123D">
      <w:pPr>
        <w:pStyle w:val="NormalWeb"/>
        <w:spacing w:before="0" w:beforeAutospacing="0" w:after="150" w:afterAutospacing="0"/>
        <w:rPr>
          <w:rFonts w:asciiTheme="minorHAnsi" w:eastAsiaTheme="minorHAnsi" w:hAnsiTheme="minorHAnsi" w:cstheme="minorHAnsi"/>
          <w:sz w:val="22"/>
          <w:szCs w:val="22"/>
        </w:rPr>
      </w:pPr>
      <w:r w:rsidRPr="00B8123D">
        <w:rPr>
          <w:rFonts w:asciiTheme="minorHAnsi" w:hAnsiTheme="minorHAnsi" w:cstheme="minorHAnsi"/>
          <w:sz w:val="22"/>
          <w:szCs w:val="22"/>
        </w:rPr>
        <w:t xml:space="preserve">In the week ending December 26, ESD paid out over $139.0 million for 286,178 individual claims. Since the crisis began in March, ESD has paid more than $13.2 billion in benefits to over a million Washingtonians. </w:t>
      </w:r>
    </w:p>
    <w:p w14:paraId="2A70A520" w14:textId="11B5B9AE" w:rsidR="00501371" w:rsidRDefault="00C64678" w:rsidP="00501371">
      <w:pPr>
        <w:shd w:val="clear" w:color="auto" w:fill="FFFFFF"/>
        <w:spacing w:after="0" w:line="240" w:lineRule="auto"/>
        <w:rPr>
          <w:rFonts w:cstheme="minorHAnsi"/>
        </w:rPr>
      </w:pPr>
      <w:r>
        <w:rPr>
          <w:rFonts w:cstheme="minorHAnsi"/>
        </w:rPr>
        <w:t>F</w:t>
      </w:r>
      <w:r w:rsidRPr="00501371">
        <w:rPr>
          <w:rFonts w:cstheme="minorHAnsi"/>
        </w:rPr>
        <w:t xml:space="preserve">or current COVID-19 and UI information </w:t>
      </w:r>
      <w:r w:rsidR="00DB09B8" w:rsidRPr="00501371">
        <w:rPr>
          <w:rFonts w:cstheme="minorHAnsi"/>
        </w:rPr>
        <w:t xml:space="preserve">ESD.wa.gov or ESD Facebook page </w:t>
      </w:r>
    </w:p>
    <w:p w14:paraId="62405441" w14:textId="2AAF843B" w:rsidR="00DB09B8" w:rsidRPr="00501371" w:rsidRDefault="00DB09B8" w:rsidP="00501371">
      <w:pPr>
        <w:shd w:val="clear" w:color="auto" w:fill="FFFFFF"/>
        <w:spacing w:after="0" w:line="240" w:lineRule="auto"/>
        <w:rPr>
          <w:rFonts w:eastAsia="Times New Roman" w:cstheme="minorHAnsi"/>
        </w:rPr>
      </w:pPr>
      <w:r w:rsidRPr="00501371">
        <w:rPr>
          <w:rFonts w:cstheme="minorHAnsi"/>
        </w:rPr>
        <w:t xml:space="preserve"> </w:t>
      </w:r>
    </w:p>
    <w:p w14:paraId="036F4D3D" w14:textId="24BE341F" w:rsidR="00F50DA7" w:rsidRPr="00F97665" w:rsidRDefault="00F50DA7" w:rsidP="00E45BB7">
      <w:pPr>
        <w:pStyle w:val="ListParagraph"/>
        <w:numPr>
          <w:ilvl w:val="0"/>
          <w:numId w:val="1"/>
        </w:numPr>
        <w:rPr>
          <w:rFonts w:cstheme="minorHAnsi"/>
        </w:rPr>
      </w:pPr>
      <w:r w:rsidRPr="00F97665">
        <w:rPr>
          <w:rFonts w:cstheme="minorHAnsi"/>
        </w:rPr>
        <w:t xml:space="preserve">Before submitting a </w:t>
      </w:r>
      <w:hyperlink w:anchor="Beforesubmittingservicerequest" w:history="1">
        <w:r w:rsidRPr="00F97665">
          <w:rPr>
            <w:rStyle w:val="Hyperlink"/>
            <w:rFonts w:cstheme="minorHAnsi"/>
          </w:rPr>
          <w:t>service ticket help</w:t>
        </w:r>
      </w:hyperlink>
      <w:r w:rsidRPr="00F97665">
        <w:rPr>
          <w:rFonts w:cstheme="minorHAnsi"/>
        </w:rPr>
        <w:t xml:space="preserve"> </w:t>
      </w:r>
      <w:r w:rsidR="00F97665">
        <w:rPr>
          <w:rFonts w:cstheme="minorHAnsi"/>
        </w:rPr>
        <w:t>see instructions at end of this document.</w:t>
      </w:r>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5EBB14D8" w14:textId="149DD39B" w:rsidR="00114BFF" w:rsidRDefault="00114BFF" w:rsidP="00114BFF">
      <w:pPr>
        <w:pStyle w:val="ListParagraph"/>
        <w:numPr>
          <w:ilvl w:val="0"/>
          <w:numId w:val="3"/>
        </w:numPr>
      </w:pPr>
      <w:r>
        <w:t>WSWA Virtual services to assist job seekers/employers to sharpen skills. There are many tools on WSWA but here are a couple of my favorites!</w:t>
      </w:r>
    </w:p>
    <w:p w14:paraId="05CB9DB4" w14:textId="6136FCAD" w:rsidR="00114BFF" w:rsidRDefault="00114BFF" w:rsidP="00114BFF">
      <w:pPr>
        <w:pStyle w:val="ListParagraph"/>
        <w:ind w:left="1440"/>
      </w:pPr>
      <w:r>
        <w:t>Check out these virtual classes under Resources&gt;Training and other programs.</w:t>
      </w:r>
    </w:p>
    <w:p w14:paraId="158873A8" w14:textId="77777777" w:rsidR="00114BFF" w:rsidRDefault="00114BFF" w:rsidP="00114BFF">
      <w:pPr>
        <w:pStyle w:val="ListParagraph"/>
        <w:ind w:left="1440"/>
      </w:pPr>
    </w:p>
    <w:p w14:paraId="38B79A0B" w14:textId="77777777" w:rsidR="00114BFF" w:rsidRDefault="00114BFF" w:rsidP="00114BFF">
      <w:pPr>
        <w:pStyle w:val="ListParagraph"/>
      </w:pPr>
      <w:r>
        <w:rPr>
          <w:noProof/>
        </w:rPr>
        <w:drawing>
          <wp:inline distT="0" distB="0" distL="0" distR="0" wp14:anchorId="2BBD8762" wp14:editId="20FF865B">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E19F377" w14:textId="77777777" w:rsidR="00114BFF" w:rsidRDefault="00114BFF" w:rsidP="00114BFF">
      <w:pPr>
        <w:pStyle w:val="ListParagraph"/>
      </w:pPr>
    </w:p>
    <w:p w14:paraId="645B9960" w14:textId="769D5D87"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21"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8941A8" w:rsidP="00E45BB7">
      <w:pPr>
        <w:pStyle w:val="ListParagraph"/>
        <w:numPr>
          <w:ilvl w:val="1"/>
          <w:numId w:val="1"/>
        </w:numPr>
      </w:pPr>
      <w:hyperlink r:id="rId22" w:history="1">
        <w:r w:rsidR="00E45BB7" w:rsidRPr="000B3922">
          <w:rPr>
            <w:rStyle w:val="Hyperlink"/>
          </w:rPr>
          <w:t>www.esd.wa.gov/fraud</w:t>
        </w:r>
      </w:hyperlink>
      <w:r w:rsidR="00E45BB7">
        <w:t xml:space="preserve">  </w:t>
      </w:r>
    </w:p>
    <w:p w14:paraId="51B8CDD6" w14:textId="77777777" w:rsidR="0092055F" w:rsidRPr="0092055F" w:rsidRDefault="0092055F" w:rsidP="003477AE">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3477AE">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8941A8" w:rsidP="001F38C4">
      <w:pPr>
        <w:numPr>
          <w:ilvl w:val="0"/>
          <w:numId w:val="5"/>
        </w:numPr>
        <w:tabs>
          <w:tab w:val="clear" w:pos="720"/>
          <w:tab w:val="num" w:pos="1080"/>
        </w:tabs>
        <w:spacing w:line="252" w:lineRule="auto"/>
        <w:ind w:left="1800"/>
        <w:contextualSpacing/>
      </w:pPr>
      <w:hyperlink r:id="rId23" w:history="1">
        <w:r w:rsidR="00E45BB7">
          <w:rPr>
            <w:rStyle w:val="Hyperlink"/>
          </w:rPr>
          <w:t>Employee FAQs</w:t>
        </w:r>
      </w:hyperlink>
    </w:p>
    <w:p w14:paraId="33316D00" w14:textId="77777777" w:rsidR="00E45BB7" w:rsidRDefault="008941A8" w:rsidP="001F38C4">
      <w:pPr>
        <w:numPr>
          <w:ilvl w:val="0"/>
          <w:numId w:val="5"/>
        </w:numPr>
        <w:tabs>
          <w:tab w:val="clear" w:pos="720"/>
          <w:tab w:val="num" w:pos="1080"/>
        </w:tabs>
        <w:spacing w:line="252" w:lineRule="auto"/>
        <w:ind w:left="1800"/>
        <w:contextualSpacing/>
      </w:pPr>
      <w:hyperlink r:id="rId24" w:history="1">
        <w:r w:rsidR="00E45BB7">
          <w:rPr>
            <w:rStyle w:val="Hyperlink"/>
          </w:rPr>
          <w:t>Employee instructional videos</w:t>
        </w:r>
      </w:hyperlink>
    </w:p>
    <w:p w14:paraId="0A2F782A" w14:textId="77777777" w:rsidR="00E45BB7" w:rsidRDefault="008941A8" w:rsidP="001F38C4">
      <w:pPr>
        <w:numPr>
          <w:ilvl w:val="0"/>
          <w:numId w:val="5"/>
        </w:numPr>
        <w:tabs>
          <w:tab w:val="clear" w:pos="720"/>
          <w:tab w:val="num" w:pos="1080"/>
        </w:tabs>
        <w:spacing w:line="252" w:lineRule="auto"/>
        <w:ind w:left="1800"/>
        <w:contextualSpacing/>
      </w:pPr>
      <w:hyperlink r:id="rId25"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6"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7959CE25" w14:textId="4185F79C" w:rsidR="00847955" w:rsidRDefault="006A7A83" w:rsidP="00847955">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7" w:history="1">
        <w:r w:rsidRPr="00F8529C">
          <w:rPr>
            <w:rStyle w:val="Hyperlink"/>
          </w:rPr>
          <w:t>https://wpc.wa.gov/tech/issues</w:t>
        </w:r>
      </w:hyperlink>
      <w:r>
        <w:t xml:space="preserve"> </w:t>
      </w:r>
    </w:p>
    <w:p w14:paraId="1109C1AE" w14:textId="7A6B8734" w:rsidR="00C04A01" w:rsidRDefault="00FB3094" w:rsidP="00D17CF1">
      <w:pPr>
        <w:spacing w:after="0"/>
        <w:rPr>
          <w:b/>
        </w:rPr>
      </w:pPr>
      <w:r w:rsidRPr="00FB3094">
        <w:rPr>
          <w:b/>
        </w:rPr>
        <w:t>CHAT</w:t>
      </w:r>
    </w:p>
    <w:p w14:paraId="53FAAC00" w14:textId="77777777" w:rsidR="00DA6CB4" w:rsidRDefault="00DA6CB4" w:rsidP="00DA6CB4">
      <w:pPr>
        <w:spacing w:after="0"/>
        <w:rPr>
          <w:color w:val="A6A6A6" w:themeColor="background1" w:themeShade="A6"/>
        </w:rPr>
      </w:pPr>
      <w:r>
        <w:rPr>
          <w:color w:val="A6A6A6" w:themeColor="background1" w:themeShade="A6"/>
        </w:rPr>
        <w:t>from Teresa Sparks to everyone:    10:05 AM</w:t>
      </w:r>
    </w:p>
    <w:p w14:paraId="52A55FE1" w14:textId="77777777" w:rsidR="00DA6CB4" w:rsidRDefault="00DA6CB4" w:rsidP="00DA6CB4">
      <w:pPr>
        <w:spacing w:after="0"/>
        <w:rPr>
          <w:color w:val="000000" w:themeColor="text1"/>
        </w:rPr>
      </w:pPr>
      <w:r>
        <w:rPr>
          <w:color w:val="000000" w:themeColor="text1"/>
        </w:rPr>
        <w:t xml:space="preserve">Thank you Lynn and Mary for the changes made to the Reentry reports!  </w:t>
      </w:r>
    </w:p>
    <w:p w14:paraId="2D5C1973" w14:textId="77777777" w:rsidR="00DA6CB4" w:rsidRDefault="00DA6CB4" w:rsidP="00DA6CB4">
      <w:pPr>
        <w:spacing w:after="0"/>
        <w:rPr>
          <w:color w:val="000000" w:themeColor="text1"/>
        </w:rPr>
      </w:pPr>
    </w:p>
    <w:p w14:paraId="41491B08" w14:textId="77777777" w:rsidR="00DA6CB4" w:rsidRDefault="00DA6CB4" w:rsidP="00DA6CB4">
      <w:pPr>
        <w:spacing w:after="0"/>
        <w:rPr>
          <w:color w:val="000000" w:themeColor="text1"/>
        </w:rPr>
      </w:pPr>
      <w:r>
        <w:rPr>
          <w:i/>
          <w:iCs/>
          <w:color w:val="C00000"/>
          <w:sz w:val="28"/>
          <w:szCs w:val="28"/>
        </w:rPr>
        <w:t>Regarding Clearing cache:</w:t>
      </w:r>
    </w:p>
    <w:p w14:paraId="2C9EDBF9" w14:textId="77777777" w:rsidR="00DA6CB4" w:rsidRDefault="00DA6CB4" w:rsidP="00DA6CB4">
      <w:pPr>
        <w:spacing w:after="0"/>
        <w:rPr>
          <w:color w:val="A6A6A6" w:themeColor="background1" w:themeShade="A6"/>
        </w:rPr>
      </w:pPr>
      <w:r>
        <w:rPr>
          <w:color w:val="A6A6A6" w:themeColor="background1" w:themeShade="A6"/>
        </w:rPr>
        <w:t>from Adeline Kerns to everyone:    10:15 AM</w:t>
      </w:r>
    </w:p>
    <w:p w14:paraId="65699FAB" w14:textId="77777777" w:rsidR="00DA6CB4" w:rsidRDefault="00DA6CB4" w:rsidP="00DA6CB4">
      <w:pPr>
        <w:spacing w:after="0"/>
        <w:rPr>
          <w:color w:val="000000" w:themeColor="text1"/>
        </w:rPr>
      </w:pPr>
      <w:r>
        <w:rPr>
          <w:color w:val="000000" w:themeColor="text1"/>
        </w:rPr>
        <w:t xml:space="preserve">Is there instructions on how to clear your cache? Does this still affect pulling reports? </w:t>
      </w:r>
    </w:p>
    <w:p w14:paraId="201F5683" w14:textId="77777777" w:rsidR="00DA6CB4" w:rsidRDefault="00DA6CB4" w:rsidP="00DA6CB4">
      <w:pPr>
        <w:spacing w:after="0"/>
        <w:rPr>
          <w:color w:val="A6A6A6" w:themeColor="background1" w:themeShade="A6"/>
        </w:rPr>
      </w:pPr>
      <w:r>
        <w:rPr>
          <w:color w:val="A6A6A6" w:themeColor="background1" w:themeShade="A6"/>
        </w:rPr>
        <w:t>from Skyler Blumenthal to everyone:    10:17 AM</w:t>
      </w:r>
    </w:p>
    <w:p w14:paraId="6D46AEF0" w14:textId="77777777" w:rsidR="00DA6CB4" w:rsidRDefault="00DA6CB4" w:rsidP="00DA6CB4">
      <w:pPr>
        <w:spacing w:after="0"/>
        <w:rPr>
          <w:color w:val="C00000"/>
        </w:rPr>
      </w:pPr>
      <w:r>
        <w:rPr>
          <w:color w:val="C00000"/>
        </w:rPr>
        <w:t>instructions for clearing your cache should be in the T12 minutes each week</w:t>
      </w:r>
    </w:p>
    <w:p w14:paraId="4BB214BD" w14:textId="77777777" w:rsidR="00DA6CB4" w:rsidRDefault="00DA6CB4" w:rsidP="00DA6CB4">
      <w:pPr>
        <w:spacing w:after="0"/>
        <w:rPr>
          <w:color w:val="A6A6A6" w:themeColor="background1" w:themeShade="A6"/>
        </w:rPr>
      </w:pPr>
      <w:r>
        <w:rPr>
          <w:color w:val="A6A6A6" w:themeColor="background1" w:themeShade="A6"/>
        </w:rPr>
        <w:t>from Adeline Kerns (privately):    10:29 AM</w:t>
      </w:r>
    </w:p>
    <w:p w14:paraId="09D271B4" w14:textId="77777777" w:rsidR="00DA6CB4" w:rsidRDefault="00DA6CB4" w:rsidP="00DA6CB4">
      <w:pPr>
        <w:spacing w:after="0"/>
        <w:rPr>
          <w:color w:val="000000" w:themeColor="text1"/>
        </w:rPr>
      </w:pPr>
      <w:r>
        <w:rPr>
          <w:color w:val="000000" w:themeColor="text1"/>
        </w:rPr>
        <w:t xml:space="preserve">One more comment on clearing Cache instructions.  It is on the minutes but not all staff get the minutes.  Is it possible to put this in the WPS site also? </w:t>
      </w:r>
    </w:p>
    <w:p w14:paraId="6960AE1A" w14:textId="77777777" w:rsidR="00DA6CB4" w:rsidRDefault="00DA6CB4" w:rsidP="00DA6CB4">
      <w:pPr>
        <w:spacing w:after="0"/>
        <w:rPr>
          <w:color w:val="A6A6A6" w:themeColor="background1" w:themeShade="A6"/>
        </w:rPr>
      </w:pPr>
      <w:r>
        <w:rPr>
          <w:color w:val="A6A6A6" w:themeColor="background1" w:themeShade="A6"/>
        </w:rPr>
        <w:t>to Adeline Kerns (privately):    10:30 AM</w:t>
      </w:r>
    </w:p>
    <w:p w14:paraId="3D03FFA0" w14:textId="790F664B" w:rsidR="00DA6CB4" w:rsidRDefault="00DA6CB4" w:rsidP="00DA6CB4">
      <w:pPr>
        <w:spacing w:after="0"/>
        <w:rPr>
          <w:color w:val="C00000"/>
        </w:rPr>
      </w:pPr>
      <w:r>
        <w:rPr>
          <w:color w:val="C00000"/>
        </w:rPr>
        <w:t xml:space="preserve">Yep! The link </w:t>
      </w:r>
      <w:r w:rsidR="00D5068E">
        <w:rPr>
          <w:color w:val="C00000"/>
        </w:rPr>
        <w:t xml:space="preserve">to the  Check list of things to try before submitting a service/remedy ticket (including how to clear IE and Chrome cache) </w:t>
      </w:r>
      <w:r>
        <w:rPr>
          <w:color w:val="C00000"/>
        </w:rPr>
        <w:t xml:space="preserve">is here: </w:t>
      </w:r>
      <w:hyperlink r:id="rId38" w:history="1">
        <w:r w:rsidR="00D5068E" w:rsidRPr="006020B7">
          <w:rPr>
            <w:rStyle w:val="Hyperlink"/>
          </w:rPr>
          <w:t>https://storemultisites.blob.core.windows.net/media/WPC/tech/staff-resources/Check%20list%20of%20things%20to%20try%20before%20you%20submit%20a%20service%20ticket%20or%20call%20the%20help%20desk.docx</w:t>
        </w:r>
      </w:hyperlink>
      <w:r w:rsidR="00D5068E">
        <w:t xml:space="preserve"> </w:t>
      </w:r>
    </w:p>
    <w:p w14:paraId="5D727158" w14:textId="77777777" w:rsidR="00DA6CB4" w:rsidRDefault="00DA6CB4" w:rsidP="00DA6CB4">
      <w:pPr>
        <w:spacing w:after="0"/>
        <w:rPr>
          <w:color w:val="C00000"/>
        </w:rPr>
      </w:pPr>
      <w:r>
        <w:rPr>
          <w:color w:val="C00000"/>
        </w:rPr>
        <w:t>It's on the WPC -&gt; Technology -&gt; T12 Documents</w:t>
      </w:r>
    </w:p>
    <w:p w14:paraId="0A731D1B" w14:textId="77777777" w:rsidR="00DA6CB4" w:rsidRDefault="00DA6CB4" w:rsidP="00DA6CB4">
      <w:pPr>
        <w:spacing w:after="0"/>
        <w:rPr>
          <w:color w:val="C00000"/>
        </w:rPr>
      </w:pPr>
    </w:p>
    <w:p w14:paraId="7D304A01" w14:textId="77777777" w:rsidR="00DA6CB4" w:rsidRDefault="00DA6CB4" w:rsidP="00DA6CB4">
      <w:pPr>
        <w:spacing w:after="0"/>
        <w:rPr>
          <w:color w:val="A6A6A6" w:themeColor="background1" w:themeShade="A6"/>
        </w:rPr>
      </w:pPr>
      <w:r>
        <w:rPr>
          <w:color w:val="A6A6A6" w:themeColor="background1" w:themeShade="A6"/>
        </w:rPr>
        <w:t>from Robert Jonas to everyone:    10:21 AM</w:t>
      </w:r>
    </w:p>
    <w:p w14:paraId="40940738" w14:textId="77777777" w:rsidR="00DA6CB4" w:rsidRDefault="00DA6CB4" w:rsidP="00DA6CB4">
      <w:pPr>
        <w:spacing w:after="0"/>
        <w:rPr>
          <w:color w:val="000000" w:themeColor="text1"/>
        </w:rPr>
      </w:pPr>
      <w:r>
        <w:rPr>
          <w:color w:val="000000" w:themeColor="text1"/>
        </w:rPr>
        <w:t>Lynn, can you remind us for Group services for BS where we want to do a touchpoint under BS Employer Touchpoint, where we send a group email to employers with reminding employer of our BS services we offer, or introducing ourselves?</w:t>
      </w:r>
    </w:p>
    <w:p w14:paraId="09E5B6C1" w14:textId="77777777" w:rsidR="00DA6CB4" w:rsidRDefault="00DA6CB4" w:rsidP="00DA6CB4">
      <w:pPr>
        <w:spacing w:after="0"/>
        <w:rPr>
          <w:color w:val="C00000"/>
        </w:rPr>
      </w:pPr>
      <w:r>
        <w:rPr>
          <w:color w:val="C00000"/>
        </w:rPr>
        <w:t>We will be covering this in an upcoming training session. If you have any questions regarding this, please submit a remedy ticket and we will help any way we can.</w:t>
      </w:r>
    </w:p>
    <w:p w14:paraId="4CA0C18F" w14:textId="77777777" w:rsidR="00DA6CB4" w:rsidRDefault="00DA6CB4" w:rsidP="00DA6CB4">
      <w:pPr>
        <w:spacing w:after="0"/>
        <w:rPr>
          <w:color w:val="C00000"/>
        </w:rPr>
      </w:pPr>
    </w:p>
    <w:p w14:paraId="4E2E74AC" w14:textId="77777777" w:rsidR="00DA6CB4" w:rsidRDefault="00DA6CB4" w:rsidP="00DA6CB4">
      <w:pPr>
        <w:spacing w:after="0"/>
        <w:rPr>
          <w:color w:val="A6A6A6" w:themeColor="background1" w:themeShade="A6"/>
        </w:rPr>
      </w:pPr>
      <w:r>
        <w:rPr>
          <w:i/>
          <w:iCs/>
          <w:color w:val="C00000"/>
          <w:sz w:val="28"/>
          <w:szCs w:val="28"/>
        </w:rPr>
        <w:t>Regarding training for Microsoft Teams:</w:t>
      </w:r>
    </w:p>
    <w:p w14:paraId="673ECFA3" w14:textId="77777777" w:rsidR="00DA6CB4" w:rsidRDefault="00DA6CB4" w:rsidP="00DA6CB4">
      <w:pPr>
        <w:spacing w:after="0"/>
        <w:rPr>
          <w:color w:val="A6A6A6" w:themeColor="background1" w:themeShade="A6"/>
        </w:rPr>
      </w:pPr>
      <w:r>
        <w:rPr>
          <w:color w:val="A6A6A6" w:themeColor="background1" w:themeShade="A6"/>
        </w:rPr>
        <w:t>from Rebecca McGinnis to everyone:    10:31 AM</w:t>
      </w:r>
    </w:p>
    <w:p w14:paraId="6FB0824B" w14:textId="77777777" w:rsidR="00DA6CB4" w:rsidRDefault="00DA6CB4" w:rsidP="00DA6CB4">
      <w:pPr>
        <w:spacing w:after="0"/>
        <w:rPr>
          <w:color w:val="C00000"/>
        </w:rPr>
      </w:pPr>
      <w:r>
        <w:rPr>
          <w:color w:val="C00000"/>
        </w:rPr>
        <w:t>If you're an ESD employee, I believe [Microsoft Teams training] is available to all staff in The Learning Center</w:t>
      </w:r>
    </w:p>
    <w:p w14:paraId="61836E88" w14:textId="77777777" w:rsidR="00DA6CB4" w:rsidRDefault="00DA6CB4" w:rsidP="00DA6CB4">
      <w:pPr>
        <w:spacing w:after="0"/>
        <w:rPr>
          <w:color w:val="A6A6A6" w:themeColor="background1" w:themeShade="A6"/>
        </w:rPr>
      </w:pPr>
      <w:r>
        <w:rPr>
          <w:color w:val="A6A6A6" w:themeColor="background1" w:themeShade="A6"/>
        </w:rPr>
        <w:t>from Sue Keltner to everyone:    10:32 AM</w:t>
      </w:r>
    </w:p>
    <w:p w14:paraId="0A3437D8" w14:textId="77777777" w:rsidR="00DA6CB4" w:rsidRDefault="00DA6CB4" w:rsidP="00DA6CB4">
      <w:pPr>
        <w:spacing w:after="0"/>
        <w:rPr>
          <w:color w:val="C00000"/>
        </w:rPr>
      </w:pPr>
      <w:r>
        <w:rPr>
          <w:color w:val="C00000"/>
        </w:rPr>
        <w:t>There is a training in the Learning Center - ESD HR TEAMS Training</w:t>
      </w:r>
    </w:p>
    <w:p w14:paraId="104F042E" w14:textId="77777777" w:rsidR="00DA6CB4" w:rsidRDefault="00DA6CB4" w:rsidP="00DA6CB4">
      <w:pPr>
        <w:spacing w:after="0"/>
        <w:rPr>
          <w:color w:val="000000" w:themeColor="text1"/>
        </w:rPr>
      </w:pPr>
    </w:p>
    <w:p w14:paraId="426020B8" w14:textId="77777777" w:rsidR="00DA6CB4" w:rsidRDefault="00DA6CB4" w:rsidP="00DA6CB4">
      <w:pPr>
        <w:spacing w:after="0"/>
        <w:rPr>
          <w:color w:val="C00000"/>
        </w:rPr>
      </w:pPr>
      <w:r>
        <w:rPr>
          <w:i/>
          <w:iCs/>
          <w:color w:val="C00000"/>
          <w:sz w:val="28"/>
          <w:szCs w:val="28"/>
        </w:rPr>
        <w:t>To submit a remedy ticket:</w:t>
      </w:r>
    </w:p>
    <w:p w14:paraId="7CD3FBAC" w14:textId="77777777" w:rsidR="00DA6CB4" w:rsidRDefault="00DA6CB4" w:rsidP="00DA6CB4">
      <w:pPr>
        <w:spacing w:after="0"/>
        <w:rPr>
          <w:color w:val="C00000"/>
        </w:rPr>
      </w:pPr>
      <w:r>
        <w:rPr>
          <w:color w:val="C00000"/>
        </w:rPr>
        <w:t xml:space="preserve">Visit this page on the WPC site: </w:t>
      </w:r>
      <w:hyperlink r:id="rId39" w:history="1">
        <w:r>
          <w:rPr>
            <w:rStyle w:val="Hyperlink"/>
          </w:rPr>
          <w:t>https://wpc.wa.gov/tech/issues</w:t>
        </w:r>
      </w:hyperlink>
      <w:r>
        <w:rPr>
          <w:color w:val="C00000"/>
        </w:rPr>
        <w:t xml:space="preserve"> If you are an ESD partner, there is a downloadable form that you must fill out and send to the </w:t>
      </w:r>
      <w:r>
        <w:rPr>
          <w:b/>
          <w:bCs/>
          <w:color w:val="C00000"/>
        </w:rPr>
        <w:t>Technical Solutions</w:t>
      </w:r>
      <w:r>
        <w:rPr>
          <w:color w:val="C00000"/>
        </w:rPr>
        <w:t xml:space="preserve"> service desk – their e-mail is </w:t>
      </w:r>
      <w:hyperlink r:id="rId40" w:history="1">
        <w:r>
          <w:rPr>
            <w:rStyle w:val="Hyperlink"/>
          </w:rPr>
          <w:t>ESDDLITBITechnicalSolutions@ESD.WA.GOV</w:t>
        </w:r>
      </w:hyperlink>
      <w:r>
        <w:rPr>
          <w:color w:val="C00000"/>
        </w:rPr>
        <w:t xml:space="preserve"> </w:t>
      </w:r>
    </w:p>
    <w:p w14:paraId="2F65C7E2" w14:textId="6B6AE49A" w:rsidR="004B4D73" w:rsidRDefault="004B4D73" w:rsidP="006E268D">
      <w:pPr>
        <w:tabs>
          <w:tab w:val="left" w:pos="2760"/>
        </w:tabs>
        <w:spacing w:after="0"/>
        <w:rPr>
          <w:color w:val="C00000"/>
        </w:rPr>
      </w:pPr>
    </w:p>
    <w:p w14:paraId="7ED0D02B" w14:textId="77777777" w:rsidR="00DA6CB4" w:rsidRDefault="00DA6CB4"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647A5BE6" w:rsidR="00AB6D65" w:rsidRDefault="00C84D41" w:rsidP="006E268D">
      <w:pPr>
        <w:tabs>
          <w:tab w:val="left" w:pos="2760"/>
        </w:tabs>
        <w:spacing w:after="0"/>
        <w:rPr>
          <w:b/>
        </w:rPr>
      </w:pPr>
      <w:r>
        <w:rPr>
          <w:b/>
        </w:rPr>
        <w:t>ATTENDEES</w:t>
      </w:r>
    </w:p>
    <w:p w14:paraId="5BD12E1B" w14:textId="77777777" w:rsidR="00DA6CB4" w:rsidRDefault="00DA6CB4" w:rsidP="00DA6CB4">
      <w:pPr>
        <w:spacing w:after="0"/>
        <w:rPr>
          <w:color w:val="C00000"/>
        </w:rPr>
      </w:pPr>
      <w:r>
        <w:rPr>
          <w:color w:val="C00000"/>
        </w:rPr>
        <w:t>Adeline Kerns</w:t>
      </w:r>
    </w:p>
    <w:p w14:paraId="02E29D60" w14:textId="77777777" w:rsidR="00DA6CB4" w:rsidRDefault="00DA6CB4" w:rsidP="00DA6CB4">
      <w:pPr>
        <w:spacing w:after="0"/>
        <w:rPr>
          <w:color w:val="000000" w:themeColor="text1"/>
        </w:rPr>
      </w:pPr>
      <w:r>
        <w:rPr>
          <w:color w:val="000000" w:themeColor="text1"/>
        </w:rPr>
        <w:t>Alice Freyer</w:t>
      </w:r>
    </w:p>
    <w:p w14:paraId="4ABC1E00" w14:textId="77777777" w:rsidR="00DA6CB4" w:rsidRDefault="00DA6CB4" w:rsidP="00DA6CB4">
      <w:pPr>
        <w:spacing w:after="0"/>
        <w:rPr>
          <w:color w:val="000000" w:themeColor="text1"/>
        </w:rPr>
      </w:pPr>
      <w:r>
        <w:rPr>
          <w:color w:val="000000" w:themeColor="text1"/>
        </w:rPr>
        <w:t>Ariana cordova</w:t>
      </w:r>
    </w:p>
    <w:p w14:paraId="2DD7D3B3" w14:textId="77777777" w:rsidR="00DA6CB4" w:rsidRDefault="00DA6CB4" w:rsidP="00DA6CB4">
      <w:pPr>
        <w:spacing w:after="0"/>
        <w:rPr>
          <w:color w:val="C00000"/>
        </w:rPr>
      </w:pPr>
      <w:r>
        <w:rPr>
          <w:color w:val="C00000"/>
        </w:rPr>
        <w:t>Barry Dickerson</w:t>
      </w:r>
    </w:p>
    <w:p w14:paraId="4BE14182" w14:textId="77777777" w:rsidR="00DA6CB4" w:rsidRDefault="00DA6CB4" w:rsidP="00DA6CB4">
      <w:pPr>
        <w:spacing w:after="0"/>
        <w:rPr>
          <w:color w:val="000000" w:themeColor="text1"/>
        </w:rPr>
      </w:pPr>
      <w:r>
        <w:rPr>
          <w:color w:val="000000" w:themeColor="text1"/>
        </w:rPr>
        <w:t>Becky Smith</w:t>
      </w:r>
    </w:p>
    <w:p w14:paraId="1B9AFD02" w14:textId="77777777" w:rsidR="00DA6CB4" w:rsidRDefault="00DA6CB4" w:rsidP="00DA6CB4">
      <w:pPr>
        <w:spacing w:after="0"/>
        <w:rPr>
          <w:color w:val="000000" w:themeColor="text1"/>
        </w:rPr>
      </w:pPr>
      <w:r>
        <w:rPr>
          <w:color w:val="000000" w:themeColor="text1"/>
        </w:rPr>
        <w:t>Boliveri</w:t>
      </w:r>
    </w:p>
    <w:p w14:paraId="23E8F4F8" w14:textId="77777777" w:rsidR="00DA6CB4" w:rsidRDefault="00DA6CB4" w:rsidP="00DA6CB4">
      <w:pPr>
        <w:spacing w:after="0"/>
        <w:rPr>
          <w:color w:val="C00000"/>
        </w:rPr>
      </w:pPr>
      <w:r>
        <w:rPr>
          <w:color w:val="C00000"/>
        </w:rPr>
        <w:t>Brent Arbes</w:t>
      </w:r>
    </w:p>
    <w:p w14:paraId="3B0A8D42" w14:textId="77777777" w:rsidR="00DA6CB4" w:rsidRDefault="00DA6CB4" w:rsidP="00DA6CB4">
      <w:pPr>
        <w:spacing w:after="0"/>
        <w:rPr>
          <w:color w:val="000000" w:themeColor="text1"/>
        </w:rPr>
      </w:pPr>
      <w:r>
        <w:rPr>
          <w:color w:val="000000" w:themeColor="text1"/>
        </w:rPr>
        <w:t>Call-in</w:t>
      </w:r>
    </w:p>
    <w:p w14:paraId="1ED9FB8A" w14:textId="77777777" w:rsidR="00DA6CB4" w:rsidRDefault="00DA6CB4" w:rsidP="00DA6CB4">
      <w:pPr>
        <w:spacing w:after="0"/>
        <w:rPr>
          <w:color w:val="C00000"/>
        </w:rPr>
      </w:pPr>
      <w:r>
        <w:rPr>
          <w:color w:val="C00000"/>
        </w:rPr>
        <w:t>Carl Peterson</w:t>
      </w:r>
    </w:p>
    <w:p w14:paraId="2B939974" w14:textId="77777777" w:rsidR="00DA6CB4" w:rsidRDefault="00DA6CB4" w:rsidP="00DA6CB4">
      <w:pPr>
        <w:spacing w:after="0"/>
        <w:rPr>
          <w:color w:val="000000" w:themeColor="text1"/>
        </w:rPr>
      </w:pPr>
      <w:r>
        <w:rPr>
          <w:color w:val="000000" w:themeColor="text1"/>
        </w:rPr>
        <w:t>Catherine Geddis</w:t>
      </w:r>
    </w:p>
    <w:p w14:paraId="5872B315" w14:textId="77777777" w:rsidR="00DA6CB4" w:rsidRDefault="00DA6CB4" w:rsidP="00DA6CB4">
      <w:pPr>
        <w:spacing w:after="0"/>
        <w:rPr>
          <w:color w:val="000000" w:themeColor="text1"/>
        </w:rPr>
      </w:pPr>
      <w:r>
        <w:rPr>
          <w:color w:val="000000" w:themeColor="text1"/>
        </w:rPr>
        <w:t>Christina Shaffer</w:t>
      </w:r>
    </w:p>
    <w:p w14:paraId="434D1275" w14:textId="77777777" w:rsidR="00DA6CB4" w:rsidRDefault="00DA6CB4" w:rsidP="00DA6CB4">
      <w:pPr>
        <w:spacing w:after="0"/>
        <w:rPr>
          <w:color w:val="C00000"/>
        </w:rPr>
      </w:pPr>
      <w:r>
        <w:rPr>
          <w:color w:val="C00000"/>
        </w:rPr>
        <w:t>Cori Ching</w:t>
      </w:r>
    </w:p>
    <w:p w14:paraId="7EC9E692" w14:textId="77777777" w:rsidR="00DA6CB4" w:rsidRDefault="00DA6CB4" w:rsidP="00DA6CB4">
      <w:pPr>
        <w:spacing w:after="0"/>
        <w:rPr>
          <w:color w:val="000000" w:themeColor="text1"/>
        </w:rPr>
      </w:pPr>
      <w:r>
        <w:rPr>
          <w:color w:val="000000" w:themeColor="text1"/>
        </w:rPr>
        <w:t>Craig Clark</w:t>
      </w:r>
    </w:p>
    <w:p w14:paraId="229F679A" w14:textId="77777777" w:rsidR="00DA6CB4" w:rsidRDefault="00DA6CB4" w:rsidP="00DA6CB4">
      <w:pPr>
        <w:spacing w:after="0"/>
        <w:rPr>
          <w:color w:val="000000" w:themeColor="text1"/>
        </w:rPr>
      </w:pPr>
      <w:r>
        <w:rPr>
          <w:color w:val="000000" w:themeColor="text1"/>
        </w:rPr>
        <w:t>Diane Luoma</w:t>
      </w:r>
    </w:p>
    <w:p w14:paraId="58563C76" w14:textId="77777777" w:rsidR="00DA6CB4" w:rsidRDefault="00DA6CB4" w:rsidP="00DA6CB4">
      <w:pPr>
        <w:spacing w:after="0"/>
        <w:rPr>
          <w:color w:val="000000" w:themeColor="text1"/>
        </w:rPr>
      </w:pPr>
      <w:r>
        <w:rPr>
          <w:color w:val="000000" w:themeColor="text1"/>
        </w:rPr>
        <w:t>Donna Mack</w:t>
      </w:r>
    </w:p>
    <w:p w14:paraId="7F5A5993" w14:textId="77777777" w:rsidR="00DA6CB4" w:rsidRDefault="00DA6CB4" w:rsidP="00DA6CB4">
      <w:pPr>
        <w:spacing w:after="0"/>
        <w:rPr>
          <w:color w:val="C00000"/>
        </w:rPr>
      </w:pPr>
      <w:r>
        <w:rPr>
          <w:color w:val="C00000"/>
        </w:rPr>
        <w:t>Elijah Wabnitz</w:t>
      </w:r>
    </w:p>
    <w:p w14:paraId="482B4D05" w14:textId="77777777" w:rsidR="00DA6CB4" w:rsidRDefault="00DA6CB4" w:rsidP="00DA6CB4">
      <w:pPr>
        <w:spacing w:after="0"/>
        <w:rPr>
          <w:color w:val="C00000"/>
        </w:rPr>
      </w:pPr>
      <w:r>
        <w:rPr>
          <w:color w:val="C00000"/>
        </w:rPr>
        <w:t>Emeline Pahulu</w:t>
      </w:r>
    </w:p>
    <w:p w14:paraId="403692F5" w14:textId="77777777" w:rsidR="00DA6CB4" w:rsidRDefault="00DA6CB4" w:rsidP="00DA6CB4">
      <w:pPr>
        <w:spacing w:after="0"/>
        <w:rPr>
          <w:color w:val="C00000"/>
        </w:rPr>
      </w:pPr>
      <w:r>
        <w:rPr>
          <w:color w:val="C00000"/>
        </w:rPr>
        <w:t>Carly Farmer</w:t>
      </w:r>
    </w:p>
    <w:p w14:paraId="08B08831" w14:textId="77777777" w:rsidR="00DA6CB4" w:rsidRDefault="00DA6CB4" w:rsidP="00DA6CB4">
      <w:pPr>
        <w:spacing w:after="0"/>
        <w:rPr>
          <w:color w:val="C00000"/>
        </w:rPr>
      </w:pPr>
      <w:r>
        <w:rPr>
          <w:color w:val="C00000"/>
        </w:rPr>
        <w:t>Heidi Schauble</w:t>
      </w:r>
    </w:p>
    <w:p w14:paraId="77656257" w14:textId="77777777" w:rsidR="00DA6CB4" w:rsidRDefault="00DA6CB4" w:rsidP="00DA6CB4">
      <w:pPr>
        <w:spacing w:after="0"/>
        <w:rPr>
          <w:color w:val="C00000"/>
        </w:rPr>
      </w:pPr>
      <w:r>
        <w:rPr>
          <w:color w:val="C00000"/>
        </w:rPr>
        <w:t>Ione Turner</w:t>
      </w:r>
    </w:p>
    <w:p w14:paraId="077A99B2" w14:textId="77777777" w:rsidR="00DA6CB4" w:rsidRDefault="00DA6CB4" w:rsidP="00DA6CB4">
      <w:pPr>
        <w:spacing w:after="0"/>
        <w:rPr>
          <w:color w:val="C00000"/>
        </w:rPr>
      </w:pPr>
      <w:r>
        <w:rPr>
          <w:color w:val="C00000"/>
        </w:rPr>
        <w:t>Jack Dryden</w:t>
      </w:r>
    </w:p>
    <w:p w14:paraId="0566FF55" w14:textId="77777777" w:rsidR="00DA6CB4" w:rsidRDefault="00DA6CB4" w:rsidP="00DA6CB4">
      <w:pPr>
        <w:spacing w:after="0"/>
        <w:rPr>
          <w:color w:val="C00000"/>
        </w:rPr>
      </w:pPr>
      <w:r>
        <w:rPr>
          <w:color w:val="C00000"/>
        </w:rPr>
        <w:t>Joanie Linder</w:t>
      </w:r>
    </w:p>
    <w:p w14:paraId="5B5E2629" w14:textId="77777777" w:rsidR="00DA6CB4" w:rsidRDefault="00DA6CB4" w:rsidP="00DA6CB4">
      <w:pPr>
        <w:spacing w:after="0"/>
        <w:rPr>
          <w:color w:val="C00000"/>
        </w:rPr>
      </w:pPr>
      <w:r>
        <w:rPr>
          <w:color w:val="C00000"/>
        </w:rPr>
        <w:t>Jonathan Escamilla</w:t>
      </w:r>
    </w:p>
    <w:p w14:paraId="45EADB45" w14:textId="77777777" w:rsidR="00DA6CB4" w:rsidRDefault="00DA6CB4" w:rsidP="00DA6CB4">
      <w:pPr>
        <w:spacing w:after="0"/>
        <w:rPr>
          <w:color w:val="C00000"/>
        </w:rPr>
      </w:pPr>
      <w:r>
        <w:rPr>
          <w:color w:val="C00000"/>
        </w:rPr>
        <w:t>Kate Hesseltine</w:t>
      </w:r>
    </w:p>
    <w:p w14:paraId="5DEAC0E1" w14:textId="77777777" w:rsidR="00DA6CB4" w:rsidRDefault="00DA6CB4" w:rsidP="00DA6CB4">
      <w:pPr>
        <w:spacing w:after="0"/>
        <w:rPr>
          <w:color w:val="C00000"/>
        </w:rPr>
      </w:pPr>
      <w:r>
        <w:rPr>
          <w:color w:val="C00000"/>
        </w:rPr>
        <w:t>Kyle Bartlett</w:t>
      </w:r>
    </w:p>
    <w:p w14:paraId="11F65746" w14:textId="77777777" w:rsidR="00DA6CB4" w:rsidRDefault="00DA6CB4" w:rsidP="00DA6CB4">
      <w:pPr>
        <w:spacing w:after="0"/>
        <w:rPr>
          <w:color w:val="C00000"/>
        </w:rPr>
      </w:pPr>
      <w:r>
        <w:rPr>
          <w:color w:val="C00000"/>
        </w:rPr>
        <w:t>Maria Zaragoza</w:t>
      </w:r>
    </w:p>
    <w:p w14:paraId="327EE29C" w14:textId="77777777" w:rsidR="00DA6CB4" w:rsidRDefault="00DA6CB4" w:rsidP="00DA6CB4">
      <w:pPr>
        <w:spacing w:after="0"/>
        <w:rPr>
          <w:color w:val="C00000"/>
        </w:rPr>
      </w:pPr>
      <w:r>
        <w:rPr>
          <w:color w:val="C00000"/>
        </w:rPr>
        <w:t>Megan Irwin</w:t>
      </w:r>
    </w:p>
    <w:p w14:paraId="48C84DC4" w14:textId="77777777" w:rsidR="00DA6CB4" w:rsidRDefault="00DA6CB4" w:rsidP="00DA6CB4">
      <w:pPr>
        <w:spacing w:after="0"/>
        <w:rPr>
          <w:color w:val="C00000"/>
        </w:rPr>
      </w:pPr>
      <w:r>
        <w:rPr>
          <w:color w:val="C00000"/>
        </w:rPr>
        <w:t>Melissa Maynard</w:t>
      </w:r>
    </w:p>
    <w:p w14:paraId="475C42E7" w14:textId="77777777" w:rsidR="00DA6CB4" w:rsidRDefault="00DA6CB4" w:rsidP="00DA6CB4">
      <w:pPr>
        <w:spacing w:after="0"/>
        <w:rPr>
          <w:color w:val="C00000"/>
        </w:rPr>
      </w:pPr>
      <w:r>
        <w:rPr>
          <w:color w:val="C00000"/>
        </w:rPr>
        <w:t>Michael Ensor</w:t>
      </w:r>
    </w:p>
    <w:p w14:paraId="397F6492" w14:textId="77777777" w:rsidR="00DA6CB4" w:rsidRDefault="00DA6CB4" w:rsidP="00DA6CB4">
      <w:pPr>
        <w:spacing w:after="0"/>
        <w:rPr>
          <w:color w:val="C00000"/>
        </w:rPr>
      </w:pPr>
      <w:r>
        <w:rPr>
          <w:color w:val="C00000"/>
        </w:rPr>
        <w:t>Monique Martin</w:t>
      </w:r>
    </w:p>
    <w:p w14:paraId="674207E8" w14:textId="77777777" w:rsidR="00DA6CB4" w:rsidRDefault="00DA6CB4" w:rsidP="00DA6CB4">
      <w:pPr>
        <w:spacing w:after="0"/>
        <w:rPr>
          <w:color w:val="C00000"/>
        </w:rPr>
      </w:pPr>
      <w:r>
        <w:rPr>
          <w:color w:val="C00000"/>
        </w:rPr>
        <w:t>Nelva March</w:t>
      </w:r>
    </w:p>
    <w:p w14:paraId="6B364B6F" w14:textId="77777777" w:rsidR="00DA6CB4" w:rsidRDefault="00DA6CB4" w:rsidP="00DA6CB4">
      <w:pPr>
        <w:spacing w:after="0"/>
        <w:rPr>
          <w:color w:val="000000" w:themeColor="text1"/>
        </w:rPr>
      </w:pPr>
      <w:r>
        <w:rPr>
          <w:color w:val="000000" w:themeColor="text1"/>
        </w:rPr>
        <w:t>Phyllis Hall</w:t>
      </w:r>
    </w:p>
    <w:p w14:paraId="1CF8E0B4" w14:textId="77777777" w:rsidR="00DA6CB4" w:rsidRDefault="00DA6CB4" w:rsidP="00DA6CB4">
      <w:pPr>
        <w:spacing w:after="0"/>
        <w:rPr>
          <w:color w:val="C00000"/>
        </w:rPr>
      </w:pPr>
      <w:r>
        <w:rPr>
          <w:color w:val="C00000"/>
        </w:rPr>
        <w:t>Rebecca McGinnis</w:t>
      </w:r>
    </w:p>
    <w:p w14:paraId="12D12B24" w14:textId="77777777" w:rsidR="00DA6CB4" w:rsidRDefault="00DA6CB4" w:rsidP="00DA6CB4">
      <w:pPr>
        <w:spacing w:after="0"/>
        <w:rPr>
          <w:color w:val="C00000"/>
        </w:rPr>
      </w:pPr>
      <w:r>
        <w:rPr>
          <w:color w:val="C00000"/>
        </w:rPr>
        <w:t>Robert Jonas</w:t>
      </w:r>
    </w:p>
    <w:p w14:paraId="7D70BE12" w14:textId="77777777" w:rsidR="00DA6CB4" w:rsidRDefault="00DA6CB4" w:rsidP="00DA6CB4">
      <w:pPr>
        <w:spacing w:after="0"/>
        <w:rPr>
          <w:color w:val="C00000"/>
        </w:rPr>
      </w:pPr>
      <w:r>
        <w:rPr>
          <w:color w:val="C00000"/>
        </w:rPr>
        <w:t>Sean McElligott</w:t>
      </w:r>
    </w:p>
    <w:p w14:paraId="6938A901" w14:textId="77777777" w:rsidR="00DA6CB4" w:rsidRDefault="00DA6CB4" w:rsidP="00DA6CB4">
      <w:pPr>
        <w:spacing w:after="0"/>
        <w:rPr>
          <w:color w:val="C00000"/>
        </w:rPr>
      </w:pPr>
      <w:r>
        <w:rPr>
          <w:color w:val="C00000"/>
        </w:rPr>
        <w:t>Sue Keltner</w:t>
      </w:r>
    </w:p>
    <w:p w14:paraId="3DB87DEE" w14:textId="77777777" w:rsidR="00DA6CB4" w:rsidRDefault="00DA6CB4" w:rsidP="00DA6CB4">
      <w:pPr>
        <w:spacing w:after="0"/>
        <w:rPr>
          <w:color w:val="C00000"/>
        </w:rPr>
      </w:pPr>
      <w:r>
        <w:rPr>
          <w:color w:val="C00000"/>
        </w:rPr>
        <w:t>Tamela McNamee</w:t>
      </w:r>
    </w:p>
    <w:p w14:paraId="69C3E2E2" w14:textId="77777777" w:rsidR="00DA6CB4" w:rsidRDefault="00DA6CB4" w:rsidP="00DA6CB4">
      <w:pPr>
        <w:spacing w:after="0"/>
        <w:rPr>
          <w:color w:val="C00000"/>
        </w:rPr>
      </w:pPr>
      <w:r>
        <w:rPr>
          <w:color w:val="C00000"/>
        </w:rPr>
        <w:t>Toni Burow</w:t>
      </w:r>
    </w:p>
    <w:p w14:paraId="1AE3E6A0" w14:textId="77777777" w:rsidR="00DA6CB4" w:rsidRDefault="00DA6CB4" w:rsidP="00DA6CB4">
      <w:pPr>
        <w:spacing w:after="0"/>
        <w:rPr>
          <w:color w:val="C00000"/>
        </w:rPr>
      </w:pPr>
      <w:r>
        <w:rPr>
          <w:color w:val="C00000"/>
        </w:rPr>
        <w:t>Vdamneun</w:t>
      </w:r>
    </w:p>
    <w:p w14:paraId="34133888" w14:textId="77777777" w:rsidR="00DA6CB4" w:rsidRDefault="00DA6CB4" w:rsidP="00DA6CB4">
      <w:pPr>
        <w:spacing w:after="0"/>
        <w:rPr>
          <w:color w:val="C00000"/>
        </w:rPr>
      </w:pPr>
      <w:r>
        <w:rPr>
          <w:color w:val="C00000"/>
        </w:rPr>
        <w:t>Vivian Rogers-Decker</w:t>
      </w:r>
    </w:p>
    <w:p w14:paraId="45248230" w14:textId="77777777" w:rsidR="00F27B02" w:rsidRDefault="00F27B02" w:rsidP="006E268D">
      <w:pPr>
        <w:tabs>
          <w:tab w:val="left" w:pos="2760"/>
        </w:tabs>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3"/>
  </w:num>
  <w:num w:numId="4">
    <w:abstractNumId w:val="0"/>
  </w:num>
  <w:num w:numId="5">
    <w:abstractNumId w:val="8"/>
  </w:num>
  <w:num w:numId="6">
    <w:abstractNumId w:val="11"/>
  </w:num>
  <w:num w:numId="7">
    <w:abstractNumId w:val="10"/>
  </w:num>
  <w:num w:numId="8">
    <w:abstractNumId w:val="15"/>
  </w:num>
  <w:num w:numId="9">
    <w:abstractNumId w:val="9"/>
  </w:num>
  <w:num w:numId="10">
    <w:abstractNumId w:val="1"/>
  </w:num>
  <w:num w:numId="11">
    <w:abstractNumId w:val="9"/>
  </w:num>
  <w:num w:numId="12">
    <w:abstractNumId w:val="1"/>
  </w:num>
  <w:num w:numId="13">
    <w:abstractNumId w:val="5"/>
  </w:num>
  <w:num w:numId="14">
    <w:abstractNumId w:val="16"/>
  </w:num>
  <w:num w:numId="15">
    <w:abstractNumId w:val="2"/>
  </w:num>
  <w:num w:numId="16">
    <w:abstractNumId w:val="18"/>
  </w:num>
  <w:num w:numId="17">
    <w:abstractNumId w:val="12"/>
  </w:num>
  <w:num w:numId="18">
    <w:abstractNumId w:val="3"/>
  </w:num>
  <w:num w:numId="19">
    <w:abstractNumId w:val="4"/>
  </w:num>
  <w:num w:numId="20">
    <w:abstractNumId w:val="7"/>
  </w:num>
  <w:num w:numId="21">
    <w:abstractNumId w:val="14"/>
  </w:num>
  <w:num w:numId="22">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D53F3"/>
    <w:rsid w:val="000E4580"/>
    <w:rsid w:val="000F3E5C"/>
    <w:rsid w:val="000F75E3"/>
    <w:rsid w:val="000F7F0B"/>
    <w:rsid w:val="00102357"/>
    <w:rsid w:val="00103EB8"/>
    <w:rsid w:val="001050E4"/>
    <w:rsid w:val="00105B25"/>
    <w:rsid w:val="00105D50"/>
    <w:rsid w:val="00105EFC"/>
    <w:rsid w:val="00107CD6"/>
    <w:rsid w:val="0011047D"/>
    <w:rsid w:val="00112A96"/>
    <w:rsid w:val="00113F9C"/>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674"/>
    <w:rsid w:val="00225FF9"/>
    <w:rsid w:val="00230245"/>
    <w:rsid w:val="00231F10"/>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520E"/>
    <w:rsid w:val="002D6698"/>
    <w:rsid w:val="002E587C"/>
    <w:rsid w:val="002E7EC1"/>
    <w:rsid w:val="002F15AE"/>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B5E90"/>
    <w:rsid w:val="003C0DC9"/>
    <w:rsid w:val="003C2500"/>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7B32"/>
    <w:rsid w:val="00447FCE"/>
    <w:rsid w:val="004513F9"/>
    <w:rsid w:val="00452947"/>
    <w:rsid w:val="004547B7"/>
    <w:rsid w:val="004569BD"/>
    <w:rsid w:val="00456A2B"/>
    <w:rsid w:val="00465297"/>
    <w:rsid w:val="00465E08"/>
    <w:rsid w:val="004706CA"/>
    <w:rsid w:val="00470774"/>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29F0"/>
    <w:rsid w:val="004E2DB5"/>
    <w:rsid w:val="004E32E8"/>
    <w:rsid w:val="004E44FE"/>
    <w:rsid w:val="004E51E6"/>
    <w:rsid w:val="004E648B"/>
    <w:rsid w:val="004E7C16"/>
    <w:rsid w:val="004F0BBC"/>
    <w:rsid w:val="004F2C43"/>
    <w:rsid w:val="00501371"/>
    <w:rsid w:val="00502C7A"/>
    <w:rsid w:val="00504C4F"/>
    <w:rsid w:val="00505A70"/>
    <w:rsid w:val="005104BD"/>
    <w:rsid w:val="0051079D"/>
    <w:rsid w:val="0051266B"/>
    <w:rsid w:val="0052275C"/>
    <w:rsid w:val="00525939"/>
    <w:rsid w:val="00535ADD"/>
    <w:rsid w:val="005377CA"/>
    <w:rsid w:val="00537F00"/>
    <w:rsid w:val="005412C2"/>
    <w:rsid w:val="00543964"/>
    <w:rsid w:val="0055079C"/>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7220D"/>
    <w:rsid w:val="006838CA"/>
    <w:rsid w:val="006933F7"/>
    <w:rsid w:val="00695723"/>
    <w:rsid w:val="006A1E8A"/>
    <w:rsid w:val="006A5728"/>
    <w:rsid w:val="006A719E"/>
    <w:rsid w:val="006A7A83"/>
    <w:rsid w:val="006B11CB"/>
    <w:rsid w:val="006B2F31"/>
    <w:rsid w:val="006C09C8"/>
    <w:rsid w:val="006C0AC7"/>
    <w:rsid w:val="006C13AB"/>
    <w:rsid w:val="006C1DFA"/>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40C09"/>
    <w:rsid w:val="0084416D"/>
    <w:rsid w:val="00847955"/>
    <w:rsid w:val="00850C1B"/>
    <w:rsid w:val="0085458A"/>
    <w:rsid w:val="00856D97"/>
    <w:rsid w:val="00857B26"/>
    <w:rsid w:val="00860157"/>
    <w:rsid w:val="008627EF"/>
    <w:rsid w:val="00864058"/>
    <w:rsid w:val="00865C2A"/>
    <w:rsid w:val="008706F9"/>
    <w:rsid w:val="008710D5"/>
    <w:rsid w:val="00871750"/>
    <w:rsid w:val="008759E5"/>
    <w:rsid w:val="0087731F"/>
    <w:rsid w:val="00887B15"/>
    <w:rsid w:val="00891072"/>
    <w:rsid w:val="008927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501D"/>
    <w:rsid w:val="008D5CF9"/>
    <w:rsid w:val="008E004A"/>
    <w:rsid w:val="008E0820"/>
    <w:rsid w:val="008E0CF7"/>
    <w:rsid w:val="008E1205"/>
    <w:rsid w:val="008E2897"/>
    <w:rsid w:val="008E56A1"/>
    <w:rsid w:val="008E699F"/>
    <w:rsid w:val="008E6E4F"/>
    <w:rsid w:val="008E7F32"/>
    <w:rsid w:val="008F294C"/>
    <w:rsid w:val="008F2FF7"/>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1CAE"/>
    <w:rsid w:val="00952EC3"/>
    <w:rsid w:val="00954E97"/>
    <w:rsid w:val="00955C74"/>
    <w:rsid w:val="009561D5"/>
    <w:rsid w:val="00957A42"/>
    <w:rsid w:val="00960D23"/>
    <w:rsid w:val="00963AE7"/>
    <w:rsid w:val="00964263"/>
    <w:rsid w:val="00965F27"/>
    <w:rsid w:val="00966479"/>
    <w:rsid w:val="00966C05"/>
    <w:rsid w:val="00967E6B"/>
    <w:rsid w:val="00970DD1"/>
    <w:rsid w:val="00971E48"/>
    <w:rsid w:val="00985FC8"/>
    <w:rsid w:val="00986747"/>
    <w:rsid w:val="00987A7C"/>
    <w:rsid w:val="009A1504"/>
    <w:rsid w:val="009A21EE"/>
    <w:rsid w:val="009A3EEB"/>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3AA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20FF9"/>
    <w:rsid w:val="00C23E89"/>
    <w:rsid w:val="00C2633E"/>
    <w:rsid w:val="00C26B1F"/>
    <w:rsid w:val="00C3204E"/>
    <w:rsid w:val="00C34C36"/>
    <w:rsid w:val="00C3632E"/>
    <w:rsid w:val="00C44795"/>
    <w:rsid w:val="00C4797A"/>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A705D"/>
    <w:rsid w:val="00CB0650"/>
    <w:rsid w:val="00CB22D9"/>
    <w:rsid w:val="00CB232A"/>
    <w:rsid w:val="00CB7EF1"/>
    <w:rsid w:val="00CC1086"/>
    <w:rsid w:val="00CD08FC"/>
    <w:rsid w:val="00CD12C0"/>
    <w:rsid w:val="00CD24EA"/>
    <w:rsid w:val="00CD29D2"/>
    <w:rsid w:val="00CD56D8"/>
    <w:rsid w:val="00CD6DD9"/>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068E"/>
    <w:rsid w:val="00D56F27"/>
    <w:rsid w:val="00D5798B"/>
    <w:rsid w:val="00D658C9"/>
    <w:rsid w:val="00D66672"/>
    <w:rsid w:val="00D67007"/>
    <w:rsid w:val="00D6784D"/>
    <w:rsid w:val="00D70561"/>
    <w:rsid w:val="00D77684"/>
    <w:rsid w:val="00D84ACB"/>
    <w:rsid w:val="00D84F24"/>
    <w:rsid w:val="00D85AD3"/>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71CE"/>
    <w:rsid w:val="00E10F20"/>
    <w:rsid w:val="00E14A45"/>
    <w:rsid w:val="00E1542D"/>
    <w:rsid w:val="00E20054"/>
    <w:rsid w:val="00E34434"/>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903FA"/>
    <w:rsid w:val="00E906CE"/>
    <w:rsid w:val="00E92092"/>
    <w:rsid w:val="00E92D92"/>
    <w:rsid w:val="00E94406"/>
    <w:rsid w:val="00E97C51"/>
    <w:rsid w:val="00EA04C3"/>
    <w:rsid w:val="00EA0BAD"/>
    <w:rsid w:val="00EA5E0B"/>
    <w:rsid w:val="00EA6C1E"/>
    <w:rsid w:val="00EB1305"/>
    <w:rsid w:val="00EB1DE8"/>
    <w:rsid w:val="00EC089A"/>
    <w:rsid w:val="00EC2F51"/>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security" TargetMode="External"/><Relationship Id="rId18" Type="http://schemas.openxmlformats.org/officeDocument/2006/relationships/hyperlink" Target="mailto:esdgpWSSteam@esd.wa.gov" TargetMode="External"/><Relationship Id="rId26" Type="http://schemas.openxmlformats.org/officeDocument/2006/relationships/hyperlink" Target="http://insideesd.wa.gov/services/it-services" TargetMode="External"/><Relationship Id="rId39"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hyperlink" Target="https://wpc.wa.gov/tech"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pc.wa.gov/intro_enhancements" TargetMode="External"/><Relationship Id="rId17" Type="http://schemas.openxmlformats.org/officeDocument/2006/relationships/image" Target="media/image2.png"/><Relationship Id="rId25" Type="http://schemas.openxmlformats.org/officeDocument/2006/relationships/hyperlink" Target="https://esdorchardstorage.blob.core.windows.net/esdwa/Default/ESDWAGOV/about-employees/shared-work/UI-Weekly-Claim-Presentation-4-28.pdf" TargetMode="External"/><Relationship Id="rId33" Type="http://schemas.openxmlformats.org/officeDocument/2006/relationships/image" Target="media/image10.png"/><Relationship Id="rId38"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 Type="http://schemas.openxmlformats.org/officeDocument/2006/relationships/customXml" Target="../customXml/item2.xml"/><Relationship Id="rId16" Type="http://schemas.openxmlformats.org/officeDocument/2006/relationships/hyperlink" Target="https://esd.wa.gov/unemployment/job-search-requirements"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techrefresh" TargetMode="External"/><Relationship Id="rId24" Type="http://schemas.openxmlformats.org/officeDocument/2006/relationships/hyperlink" Target="https://esd.wa.gov/SharedWork/library" TargetMode="External"/><Relationship Id="rId32" Type="http://schemas.openxmlformats.org/officeDocument/2006/relationships/image" Target="media/image9.png"/><Relationship Id="rId37" Type="http://schemas.openxmlformats.org/officeDocument/2006/relationships/hyperlink" Target="https://wpc.wa.gov/tech/issues" TargetMode="External"/><Relationship Id="rId40" Type="http://schemas.openxmlformats.org/officeDocument/2006/relationships/hyperlink" Target="mailto:ESDDLITBITechnicalSolutions@ESD.WA.GOV" TargetMode="External"/><Relationship Id="rId5" Type="http://schemas.openxmlformats.org/officeDocument/2006/relationships/numbering" Target="numbering.xml"/><Relationship Id="rId15" Type="http://schemas.openxmlformats.org/officeDocument/2006/relationships/hyperlink" Target="https://wpc.wa.gov/tech/issues" TargetMode="External"/><Relationship Id="rId23" Type="http://schemas.openxmlformats.org/officeDocument/2006/relationships/hyperlink" Target="https://esd.wa.gov/SharedWork/Claimant-FAQ"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wpc.wa.gov/tech/ETO-refresher-training" TargetMode="External"/><Relationship Id="rId19" Type="http://schemas.openxmlformats.org/officeDocument/2006/relationships/hyperlink" Target="https://wpc.wa.gov/tech"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Reopen%20Program%20enrollment.docx" TargetMode="External"/><Relationship Id="rId22" Type="http://schemas.openxmlformats.org/officeDocument/2006/relationships/hyperlink" Target="http://www.esd.wa.gov/fraud"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B5F8C-C2B0-4A89-A386-AD8B57AF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027</Words>
  <Characters>1155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3</cp:revision>
  <dcterms:created xsi:type="dcterms:W3CDTF">2020-12-30T17:39:00Z</dcterms:created>
  <dcterms:modified xsi:type="dcterms:W3CDTF">2020-12-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